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DF65" w14:textId="29411C83" w:rsidR="00EB74BB" w:rsidRDefault="00543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F7C1FA" wp14:editId="7CE18C65">
                <wp:simplePos x="0" y="0"/>
                <wp:positionH relativeFrom="column">
                  <wp:posOffset>-742950</wp:posOffset>
                </wp:positionH>
                <wp:positionV relativeFrom="paragraph">
                  <wp:posOffset>5543550</wp:posOffset>
                </wp:positionV>
                <wp:extent cx="3381375" cy="28575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B088" w14:textId="198B33B7" w:rsidR="00850118" w:rsidRDefault="00850118" w:rsidP="00850118">
                            <w:pPr>
                              <w:ind w:left="720" w:firstLine="720"/>
                              <w:jc w:val="center"/>
                            </w:pPr>
                          </w:p>
                          <w:p w14:paraId="420A7C4D" w14:textId="56C6F45E" w:rsidR="005E4ADE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3 Ma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543A06">
                              <w:rPr>
                                <w:sz w:val="18"/>
                                <w:szCs w:val="18"/>
                              </w:rPr>
                              <w:t>son Davis</w:t>
                            </w:r>
                            <w:r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>7/21 Ricardo D.</w:t>
                            </w:r>
                            <w:r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587E5BF" w14:textId="2999ADEA" w:rsidR="005D3381" w:rsidRPr="00543A06" w:rsidRDefault="00615B3C" w:rsidP="005D3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9 Gabriel Rodriguez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 xml:space="preserve">7/22 Hudson S. </w:t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0879E31" w14:textId="5A4C0312" w:rsidR="00615B3C" w:rsidRPr="00543A06" w:rsidRDefault="005E4ADE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8479E02" w14:textId="4990334F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10 Zoey Payne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 xml:space="preserve">7/24 </w:t>
                            </w:r>
                            <w:proofErr w:type="spellStart"/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>O’mari</w:t>
                            </w:r>
                            <w:proofErr w:type="spellEnd"/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</w:p>
                          <w:p w14:paraId="1F91C059" w14:textId="77777777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FFA85A" w14:textId="0CC400ED" w:rsidR="005D3381" w:rsidRPr="00543A06" w:rsidRDefault="00615B3C" w:rsidP="005D3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10 Eleanor N.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>7/27 Jordan M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05CE86" w14:textId="5C8FA144" w:rsidR="005D3381" w:rsidRPr="00543A06" w:rsidRDefault="00615B3C" w:rsidP="005D3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11 Madison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3381" w:rsidRPr="00543A06">
                              <w:rPr>
                                <w:sz w:val="18"/>
                                <w:szCs w:val="18"/>
                              </w:rPr>
                              <w:t>7/30 Rylee S.</w:t>
                            </w:r>
                          </w:p>
                          <w:p w14:paraId="05D0EB30" w14:textId="77777777" w:rsidR="005D3381" w:rsidRPr="00543A06" w:rsidRDefault="005D3381" w:rsidP="005D3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39F93B" w14:textId="7EDAA3B5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 xml:space="preserve">12 </w:t>
                            </w:r>
                            <w:proofErr w:type="spellStart"/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>Analegih</w:t>
                            </w:r>
                            <w:proofErr w:type="spellEnd"/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 xml:space="preserve"> T.</w:t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E4ADE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>7/30 Abigail D.</w:t>
                            </w:r>
                          </w:p>
                          <w:p w14:paraId="208746A4" w14:textId="00ADC6D1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B0ED1C" w14:textId="768E9ACE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19 Ellie B.</w:t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  <w:t>7/30 Claire M.</w:t>
                            </w:r>
                          </w:p>
                          <w:p w14:paraId="1B7D5A22" w14:textId="32F7949B" w:rsidR="00615B3C" w:rsidRPr="00543A06" w:rsidRDefault="00615B3C" w:rsidP="00535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271078" w14:textId="350B9D36" w:rsidR="00615B3C" w:rsidRPr="00543A06" w:rsidRDefault="00615B3C" w:rsidP="00543A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A06">
                              <w:rPr>
                                <w:sz w:val="18"/>
                                <w:szCs w:val="18"/>
                              </w:rPr>
                              <w:t>7/21 Alanna I.</w:t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A06" w:rsidRPr="00543A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90B252" w14:textId="2815E981" w:rsidR="00543A06" w:rsidRPr="00543A06" w:rsidRDefault="00543A06" w:rsidP="00543A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14F12B" w14:textId="793DA818" w:rsidR="00535C1A" w:rsidRPr="00535C1A" w:rsidRDefault="00543A06" w:rsidP="005D33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436.5pt;width:266.25pt;height:2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">
                <v:textbox>
                  <w:txbxContent>
                    <w:p w14:paraId="5F92B088" w14:textId="198B33B7" w:rsidR="00850118" w:rsidRDefault="00850118" w:rsidP="00850118">
                      <w:pPr>
                        <w:ind w:left="720" w:firstLine="720"/>
                        <w:jc w:val="center"/>
                      </w:pPr>
                    </w:p>
                    <w:p w14:paraId="420A7C4D" w14:textId="56C6F45E" w:rsidR="005E4ADE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3 Ma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>y</w:t>
                      </w:r>
                      <w:r w:rsidRPr="00543A06">
                        <w:rPr>
                          <w:sz w:val="18"/>
                          <w:szCs w:val="18"/>
                        </w:rPr>
                        <w:t>son Davis</w:t>
                      </w:r>
                      <w:r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>7/21 Ricardo D.</w:t>
                      </w:r>
                      <w:r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587E5BF" w14:textId="2999ADEA" w:rsidR="005D3381" w:rsidRPr="00543A06" w:rsidRDefault="00615B3C" w:rsidP="005D3381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9 Gabriel Rodriguez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 xml:space="preserve">7/22 Hudson S. </w:t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0879E31" w14:textId="5A4C0312" w:rsidR="00615B3C" w:rsidRPr="00543A06" w:rsidRDefault="005E4ADE" w:rsidP="00535C1A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8479E02" w14:textId="4990334F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10 Zoey Payne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 xml:space="preserve">7/24 </w:t>
                      </w:r>
                      <w:proofErr w:type="spellStart"/>
                      <w:r w:rsidR="005D3381" w:rsidRPr="00543A06">
                        <w:rPr>
                          <w:sz w:val="18"/>
                          <w:szCs w:val="18"/>
                        </w:rPr>
                        <w:t>O’mari</w:t>
                      </w:r>
                      <w:proofErr w:type="spellEnd"/>
                      <w:r w:rsidR="005D3381" w:rsidRPr="00543A06">
                        <w:rPr>
                          <w:sz w:val="18"/>
                          <w:szCs w:val="18"/>
                        </w:rPr>
                        <w:t xml:space="preserve"> R.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  <w:t>.</w:t>
                      </w:r>
                    </w:p>
                    <w:p w14:paraId="1F91C059" w14:textId="77777777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FFA85A" w14:textId="0CC400ED" w:rsidR="005D3381" w:rsidRPr="00543A06" w:rsidRDefault="00615B3C" w:rsidP="005D3381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10 Eleanor N.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>7/27 Jordan M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C05CE86" w14:textId="5C8FA144" w:rsidR="005D3381" w:rsidRPr="00543A06" w:rsidRDefault="00615B3C" w:rsidP="005D3381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11 Madison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>
                        <w:rPr>
                          <w:sz w:val="18"/>
                          <w:szCs w:val="18"/>
                        </w:rPr>
                        <w:tab/>
                      </w:r>
                      <w:r w:rsidR="005D3381" w:rsidRPr="00543A06">
                        <w:rPr>
                          <w:sz w:val="18"/>
                          <w:szCs w:val="18"/>
                        </w:rPr>
                        <w:t>7/30 Rylee S.</w:t>
                      </w:r>
                    </w:p>
                    <w:p w14:paraId="05D0EB30" w14:textId="77777777" w:rsidR="005D3381" w:rsidRPr="00543A06" w:rsidRDefault="005D3381" w:rsidP="005D338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39F93B" w14:textId="7EDAA3B5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 xml:space="preserve">12 </w:t>
                      </w:r>
                      <w:proofErr w:type="spellStart"/>
                      <w:r w:rsidR="005E4ADE" w:rsidRPr="00543A06">
                        <w:rPr>
                          <w:sz w:val="18"/>
                          <w:szCs w:val="18"/>
                        </w:rPr>
                        <w:t>Analegih</w:t>
                      </w:r>
                      <w:proofErr w:type="spellEnd"/>
                      <w:r w:rsidR="005E4ADE" w:rsidRPr="00543A06">
                        <w:rPr>
                          <w:sz w:val="18"/>
                          <w:szCs w:val="18"/>
                        </w:rPr>
                        <w:t xml:space="preserve"> T.</w:t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E4ADE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>7/30 Abigail D.</w:t>
                      </w:r>
                    </w:p>
                    <w:p w14:paraId="208746A4" w14:textId="00ADC6D1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B0ED1C" w14:textId="768E9ACE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19 Ellie B.</w:t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  <w:t>7/30 Claire M.</w:t>
                      </w:r>
                    </w:p>
                    <w:p w14:paraId="1B7D5A22" w14:textId="32F7949B" w:rsidR="00615B3C" w:rsidRPr="00543A06" w:rsidRDefault="00615B3C" w:rsidP="00535C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271078" w14:textId="350B9D36" w:rsidR="00615B3C" w:rsidRPr="00543A06" w:rsidRDefault="00615B3C" w:rsidP="00543A06">
                      <w:pPr>
                        <w:rPr>
                          <w:sz w:val="18"/>
                          <w:szCs w:val="18"/>
                        </w:rPr>
                      </w:pPr>
                      <w:r w:rsidRPr="00543A06">
                        <w:rPr>
                          <w:sz w:val="18"/>
                          <w:szCs w:val="18"/>
                        </w:rPr>
                        <w:t>7/21 Alanna I.</w:t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</w:r>
                      <w:r w:rsidR="00543A06" w:rsidRPr="00543A0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690B252" w14:textId="2815E981" w:rsidR="00543A06" w:rsidRPr="00543A06" w:rsidRDefault="00543A06" w:rsidP="00543A0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14F12B" w14:textId="793DA818" w:rsidR="00535C1A" w:rsidRPr="00535C1A" w:rsidRDefault="00543A06" w:rsidP="005D33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1FA3A3FE" wp14:editId="1C040986">
            <wp:simplePos x="0" y="0"/>
            <wp:positionH relativeFrom="column">
              <wp:posOffset>-733425</wp:posOffset>
            </wp:positionH>
            <wp:positionV relativeFrom="paragraph">
              <wp:posOffset>4857750</wp:posOffset>
            </wp:positionV>
            <wp:extent cx="619125" cy="581025"/>
            <wp:effectExtent l="0" t="0" r="9525" b="9525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9AA6DA" wp14:editId="61695449">
                <wp:simplePos x="0" y="0"/>
                <wp:positionH relativeFrom="column">
                  <wp:posOffset>-66675</wp:posOffset>
                </wp:positionH>
                <wp:positionV relativeFrom="paragraph">
                  <wp:posOffset>4895850</wp:posOffset>
                </wp:positionV>
                <wp:extent cx="2181225" cy="44894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99386" w14:textId="36B93DCA" w:rsidR="00032E07" w:rsidRPr="001809A9" w:rsidRDefault="00032E07" w:rsidP="00032E07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6DA" id="Text Box 34" o:spid="_x0000_s1027" type="#_x0000_t202" style="position:absolute;margin-left:-5.25pt;margin-top:385.5pt;width:171.75pt;height:3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" filled="f" stroked="f" strokeweight=".5pt">
                <v:textbox>
                  <w:txbxContent>
                    <w:p w14:paraId="0F699386" w14:textId="36B93DCA" w:rsidR="00032E07" w:rsidRPr="001809A9" w:rsidRDefault="00032E07" w:rsidP="00032E07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Pr="001809A9">
        <w:rPr>
          <w:noProof/>
          <w:color w:val="9E312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103CAC" wp14:editId="20E6D189">
                <wp:simplePos x="0" y="0"/>
                <wp:positionH relativeFrom="column">
                  <wp:posOffset>-771525</wp:posOffset>
                </wp:positionH>
                <wp:positionV relativeFrom="paragraph">
                  <wp:posOffset>4724400</wp:posOffset>
                </wp:positionV>
                <wp:extent cx="3457575" cy="770021"/>
                <wp:effectExtent l="0" t="0" r="0" b="50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70021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8DD5" id="Rectangle 33" o:spid="_x0000_s1026" style="position:absolute;margin-left:-60.75pt;margin-top:372pt;width:272.25pt;height:6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" fillcolor="#9e312b" stroked="f" strokeweight="1pt"/>
            </w:pict>
          </mc:Fallback>
        </mc:AlternateContent>
      </w:r>
      <w:r w:rsidR="00535C1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0EEB3E" wp14:editId="44ECBFFC">
                <wp:simplePos x="0" y="0"/>
                <wp:positionH relativeFrom="column">
                  <wp:posOffset>-628650</wp:posOffset>
                </wp:positionH>
                <wp:positionV relativeFrom="paragraph">
                  <wp:posOffset>3219450</wp:posOffset>
                </wp:positionV>
                <wp:extent cx="3114675" cy="1733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EE085" w14:textId="186071FB" w:rsidR="00CA59B5" w:rsidRPr="00E837D7" w:rsidRDefault="00B51E5E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sz w:val="28"/>
                                <w:szCs w:val="28"/>
                              </w:rPr>
                            </w:pPr>
                            <w:r w:rsidRPr="00E837D7">
                              <w:rPr>
                                <w:rFonts w:ascii="Gotham Medium" w:hAnsi="Gotham Medium" w:cs="Times New Roman"/>
                                <w:color w:val="303841"/>
                                <w:sz w:val="28"/>
                                <w:szCs w:val="28"/>
                              </w:rPr>
                              <w:t xml:space="preserve">As summer begins </w:t>
                            </w:r>
                            <w:r w:rsidR="002B53AF" w:rsidRPr="00E837D7">
                              <w:rPr>
                                <w:rFonts w:ascii="Gotham Medium" w:hAnsi="Gotham Medium" w:cs="Times New Roman"/>
                                <w:color w:val="303841"/>
                                <w:sz w:val="28"/>
                                <w:szCs w:val="28"/>
                              </w:rPr>
                              <w:t xml:space="preserve">to wind down, we are looking forward to a great school year. Please be on the lookout in the following weeks for important dates pertaining to </w:t>
                            </w:r>
                            <w:r w:rsidR="00E837D7" w:rsidRPr="00E837D7">
                              <w:rPr>
                                <w:rFonts w:ascii="Gotham Medium" w:hAnsi="Gotham Medium" w:cs="Times New Roman"/>
                                <w:color w:val="303841"/>
                                <w:sz w:val="28"/>
                                <w:szCs w:val="28"/>
                              </w:rPr>
                              <w:t>back-to-school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EB3E" id="Text Box 9" o:spid="_x0000_s1028" type="#_x0000_t202" style="position:absolute;margin-left:-49.5pt;margin-top:253.5pt;width:245.25pt;height:1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" filled="f" stroked="f" strokeweight=".5pt">
                <v:textbox>
                  <w:txbxContent>
                    <w:p w14:paraId="6D9EE085" w14:textId="186071FB" w:rsidR="00CA59B5" w:rsidRPr="00E837D7" w:rsidRDefault="00B51E5E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sz w:val="28"/>
                          <w:szCs w:val="28"/>
                        </w:rPr>
                      </w:pPr>
                      <w:r w:rsidRPr="00E837D7">
                        <w:rPr>
                          <w:rFonts w:ascii="Gotham Medium" w:hAnsi="Gotham Medium" w:cs="Times New Roman"/>
                          <w:color w:val="303841"/>
                          <w:sz w:val="28"/>
                          <w:szCs w:val="28"/>
                        </w:rPr>
                        <w:t xml:space="preserve">As summer begins </w:t>
                      </w:r>
                      <w:r w:rsidR="002B53AF" w:rsidRPr="00E837D7">
                        <w:rPr>
                          <w:rFonts w:ascii="Gotham Medium" w:hAnsi="Gotham Medium" w:cs="Times New Roman"/>
                          <w:color w:val="303841"/>
                          <w:sz w:val="28"/>
                          <w:szCs w:val="28"/>
                        </w:rPr>
                        <w:t xml:space="preserve">to wind down, we are looking forward to a great school year. Please be on the lookout in the following weeks for important dates pertaining to </w:t>
                      </w:r>
                      <w:r w:rsidR="00E837D7" w:rsidRPr="00E837D7">
                        <w:rPr>
                          <w:rFonts w:ascii="Gotham Medium" w:hAnsi="Gotham Medium" w:cs="Times New Roman"/>
                          <w:color w:val="303841"/>
                          <w:sz w:val="28"/>
                          <w:szCs w:val="28"/>
                        </w:rPr>
                        <w:t>back-to-school details.</w:t>
                      </w:r>
                    </w:p>
                  </w:txbxContent>
                </v:textbox>
              </v:shape>
            </w:pict>
          </mc:Fallback>
        </mc:AlternateContent>
      </w:r>
      <w:r w:rsidR="008501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8FD74C" wp14:editId="2B735D80">
                <wp:simplePos x="0" y="0"/>
                <wp:positionH relativeFrom="column">
                  <wp:posOffset>2943225</wp:posOffset>
                </wp:positionH>
                <wp:positionV relativeFrom="paragraph">
                  <wp:posOffset>4572000</wp:posOffset>
                </wp:positionV>
                <wp:extent cx="3657600" cy="3038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28717" w14:textId="77777777" w:rsidR="000569DB" w:rsidRDefault="00B51E5E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mmer fun brings new forms and safety measures for our school.  Please be sure to pick up a sunscreen / </w:t>
                            </w:r>
                            <w:r w:rsidR="002913E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sect </w:t>
                            </w:r>
                            <w:r w:rsidR="002913E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pellant </w:t>
                            </w:r>
                            <w:r w:rsidR="002913E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CA489D"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rm for your child.  Parents can choose whatever product they prefer</w:t>
                            </w:r>
                            <w:r w:rsidR="002913E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A489D"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3E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CA489D" w:rsidRP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CA48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ldren should wear pool shoes (no crocs) on splash days and bring a towel along with a bag to carry the wet items back home.  (Classrooms 1, 2 and 3 will </w:t>
                            </w:r>
                          </w:p>
                          <w:p w14:paraId="2E12DEEB" w14:textId="375EFB21" w:rsidR="006E2E8A" w:rsidRDefault="00CA489D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participate in splash pad activities to ensure their safety.)</w:t>
                            </w:r>
                          </w:p>
                          <w:p w14:paraId="1CACF655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F23444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3768E7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814185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FD5BE5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3BC9CA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B78D77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8F0F76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F4EA83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561E52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0B9BE0" w14:textId="77777777" w:rsidR="000569DB" w:rsidRDefault="000569DB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1D7448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2340E4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C2AEA5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923F3D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7CE391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DD7DAB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575D46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393CBA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96D36F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7D303C" w14:textId="77777777" w:rsidR="008906C6" w:rsidRDefault="008906C6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D0B077" w14:textId="77777777" w:rsidR="00E40498" w:rsidRDefault="00E40498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402FDB" w14:textId="1F800405" w:rsidR="00850118" w:rsidRDefault="00850118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26EEDD" w14:textId="29A64CDC" w:rsidR="00850118" w:rsidRDefault="00850118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8AFB0E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D0971B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4AE433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84B2CD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A363BB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BC78C2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C601ED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4AF241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FAC1F4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D355E4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C416D7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35C082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53A5D0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DF165A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BA337B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2609E3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D3F3A2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E166B9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7D742D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985B94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1FB728" w14:textId="77777777" w:rsidR="00892B61" w:rsidRDefault="00892B61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DF4CB7" w14:textId="77777777" w:rsidR="00850118" w:rsidRDefault="00850118" w:rsidP="007951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651208" w14:textId="77777777" w:rsidR="00850118" w:rsidRPr="001809A9" w:rsidRDefault="00850118" w:rsidP="007951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74C" id="Text Box 13" o:spid="_x0000_s1029" type="#_x0000_t202" style="position:absolute;margin-left:231.75pt;margin-top:5in;width:4in;height:239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A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" filled="f" stroked="f" strokeweight=".5pt">
                <v:textbox>
                  <w:txbxContent>
                    <w:p w14:paraId="55628717" w14:textId="77777777" w:rsidR="000569DB" w:rsidRDefault="00B51E5E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mmer fun brings new forms and safety measures for our school.  Please be sure to pick up a sunscreen / </w:t>
                      </w:r>
                      <w:r w:rsidR="002913E5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sect </w:t>
                      </w:r>
                      <w:r w:rsidR="002913E5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pellant </w:t>
                      </w:r>
                      <w:r w:rsidR="002913E5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CA489D"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rm for your child.  Parents can choose whatever product they prefer</w:t>
                      </w:r>
                      <w:r w:rsidR="002913E5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A489D"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913E5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CA489D" w:rsidRP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 </w:t>
                      </w:r>
                      <w:r w:rsidR="00CA489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ildren should wear pool shoes (no crocs) on splash days and bring a towel along with a bag to carry the wet items back home.  (Classrooms 1, 2 and 3 will </w:t>
                      </w:r>
                    </w:p>
                    <w:p w14:paraId="2E12DEEB" w14:textId="375EFB21" w:rsidR="006E2E8A" w:rsidRDefault="00CA489D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participate in splash pad activities to ensure their safety.)</w:t>
                      </w:r>
                    </w:p>
                    <w:p w14:paraId="1CACF655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F23444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3768E7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814185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FD5BE5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3BC9CA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B78D77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8F0F76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F4EA83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561E52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0B9BE0" w14:textId="77777777" w:rsidR="000569DB" w:rsidRDefault="000569DB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1D7448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2340E4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C2AEA5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923F3D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7CE391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DD7DAB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575D46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393CBA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96D36F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7D303C" w14:textId="77777777" w:rsidR="008906C6" w:rsidRDefault="008906C6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D0B077" w14:textId="77777777" w:rsidR="00E40498" w:rsidRDefault="00E40498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402FDB" w14:textId="1F800405" w:rsidR="00850118" w:rsidRDefault="00850118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26EEDD" w14:textId="29A64CDC" w:rsidR="00850118" w:rsidRDefault="00850118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8AFB0E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D0971B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4AE433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84B2CD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A363BB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BC78C2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C601ED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4AF241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FAC1F4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D355E4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C416D7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35C082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53A5D0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DF165A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BA337B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2609E3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D3F3A2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E166B9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7D742D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985B94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1FB728" w14:textId="77777777" w:rsidR="00892B61" w:rsidRDefault="00892B61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DF4CB7" w14:textId="77777777" w:rsidR="00850118" w:rsidRDefault="00850118" w:rsidP="007951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651208" w14:textId="77777777" w:rsidR="00850118" w:rsidRPr="001809A9" w:rsidRDefault="00850118" w:rsidP="007951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89D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A386581" wp14:editId="50F14E58">
                <wp:simplePos x="0" y="0"/>
                <wp:positionH relativeFrom="margin">
                  <wp:posOffset>2847975</wp:posOffset>
                </wp:positionH>
                <wp:positionV relativeFrom="paragraph">
                  <wp:posOffset>2343150</wp:posOffset>
                </wp:positionV>
                <wp:extent cx="3781425" cy="1572895"/>
                <wp:effectExtent l="0" t="0" r="9525" b="82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1572895"/>
                          <a:chOff x="0" y="0"/>
                          <a:chExt cx="5943600" cy="3687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56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3456305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8E8F0" w14:textId="2E3C2CB3" w:rsidR="00CA489D" w:rsidRPr="00CA489D" w:rsidRDefault="00BC575E" w:rsidP="00CA48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CA489D" w:rsidRPr="00C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A489D" w:rsidRPr="00CA489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CA489D" w:rsidRPr="00C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86581" id="Group 17" o:spid="_x0000_s1030" style="position:absolute;margin-left:224.25pt;margin-top:184.5pt;width:297.75pt;height:123.85pt;z-index:251666944;mso-position-horizontal-relative:margin;mso-width-relative:margin;mso-height-relative:margin" coordsize="59436,3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59436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">
                  <v:imagedata r:id="rId13" o:title=""/>
                </v:shape>
                <v:shape id="Text Box 16" o:spid="_x0000_s1032" type="#_x0000_t202" style="position:absolute;top:34563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1C8E8F0" w14:textId="2E3C2CB3" w:rsidR="00CA489D" w:rsidRPr="00CA489D" w:rsidRDefault="00BC575E" w:rsidP="00CA489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CA489D" w:rsidRPr="00CA489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A489D" w:rsidRPr="00CA489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CA489D" w:rsidRPr="00CA489D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229D">
        <w:rPr>
          <w:noProof/>
        </w:rPr>
        <w:drawing>
          <wp:anchor distT="0" distB="0" distL="114300" distR="114300" simplePos="0" relativeHeight="251665920" behindDoc="0" locked="0" layoutInCell="1" allowOverlap="1" wp14:anchorId="579FF663" wp14:editId="2EBC0710">
            <wp:simplePos x="0" y="0"/>
            <wp:positionH relativeFrom="column">
              <wp:posOffset>-742950</wp:posOffset>
            </wp:positionH>
            <wp:positionV relativeFrom="paragraph">
              <wp:posOffset>2409825</wp:posOffset>
            </wp:positionV>
            <wp:extent cx="619125" cy="5810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9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85F118" wp14:editId="0E35AB4F">
                <wp:simplePos x="0" y="0"/>
                <wp:positionH relativeFrom="column">
                  <wp:posOffset>4391025</wp:posOffset>
                </wp:positionH>
                <wp:positionV relativeFrom="paragraph">
                  <wp:posOffset>1714500</wp:posOffset>
                </wp:positionV>
                <wp:extent cx="2255685" cy="554144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685" cy="554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39F7C" w14:textId="77777777" w:rsidR="0081229D" w:rsidRDefault="0081229D" w:rsidP="0081229D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3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3"/>
                                <w:sz w:val="20"/>
                              </w:rPr>
                              <w:t>Assistant Directors:</w:t>
                            </w:r>
                          </w:p>
                          <w:p w14:paraId="3B321C31" w14:textId="4BA910F7" w:rsidR="0081229D" w:rsidRDefault="0081229D" w:rsidP="0081229D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3"/>
                                <w:sz w:val="20"/>
                              </w:rPr>
                              <w:tab/>
                              <w:t>Dayna Noski and Stephanie Kwiatkowsk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3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F118" id="Rectangle 23" o:spid="_x0000_s1033" style="position:absolute;margin-left:345.75pt;margin-top:135pt;width:177.6pt;height:43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" filled="f" stroked="f">
                <v:textbox inset="0,0,0,0">
                  <w:txbxContent>
                    <w:p w14:paraId="60F39F7C" w14:textId="77777777" w:rsidR="0081229D" w:rsidRDefault="0081229D" w:rsidP="0081229D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color w:val="FFFFFF"/>
                          <w:w w:val="73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73"/>
                          <w:sz w:val="20"/>
                        </w:rPr>
                        <w:t>Assistant Directors:</w:t>
                      </w:r>
                    </w:p>
                    <w:p w14:paraId="3B321C31" w14:textId="4BA910F7" w:rsidR="0081229D" w:rsidRDefault="0081229D" w:rsidP="0081229D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73"/>
                          <w:sz w:val="20"/>
                        </w:rPr>
                        <w:tab/>
                        <w:t>Dayna Noski and Stephanie Kwiatkowsk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73"/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1229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7878B" wp14:editId="03CB2C95">
                <wp:simplePos x="0" y="0"/>
                <wp:positionH relativeFrom="column">
                  <wp:posOffset>-657225</wp:posOffset>
                </wp:positionH>
                <wp:positionV relativeFrom="paragraph">
                  <wp:posOffset>1885950</wp:posOffset>
                </wp:positionV>
                <wp:extent cx="1800225" cy="47394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3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9EB2D" w14:textId="2FFCB9DC" w:rsidR="0081229D" w:rsidRDefault="0081229D" w:rsidP="0081229D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2"/>
                                <w:sz w:val="20"/>
                              </w:rPr>
                              <w:t>School Director: Joanne Webs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72"/>
                                <w:sz w:val="20"/>
                              </w:rPr>
                              <w:br/>
                            </w:r>
                          </w:p>
                          <w:p w14:paraId="59000007" w14:textId="77777777" w:rsidR="0081229D" w:rsidRDefault="0081229D" w:rsidP="0081229D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7878B" id="Rectangle 1" o:spid="_x0000_s1034" style="position:absolute;margin-left:-51.75pt;margin-top:148.5pt;width:141.75pt;height:37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" filled="f" stroked="f">
                <v:textbox inset="0,0,0,0">
                  <w:txbxContent>
                    <w:p w14:paraId="5039EB2D" w14:textId="2FFCB9DC" w:rsidR="0081229D" w:rsidRDefault="0081229D" w:rsidP="0081229D">
                      <w:pPr>
                        <w:rPr>
                          <w:rFonts w:ascii="Times New Roman" w:eastAsia="Times New Roman" w:hAnsi="Times New Roman" w:cs="Times New Roman"/>
                          <w:color w:val="FFFFFF"/>
                          <w:w w:val="72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72"/>
                          <w:sz w:val="20"/>
                        </w:rPr>
                        <w:t>School Director: Joanne Webst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72"/>
                          <w:sz w:val="20"/>
                        </w:rPr>
                        <w:br/>
                      </w:r>
                    </w:p>
                    <w:p w14:paraId="59000007" w14:textId="77777777" w:rsidR="0081229D" w:rsidRDefault="0081229D" w:rsidP="0081229D"/>
                  </w:txbxContent>
                </v:textbox>
              </v:rect>
            </w:pict>
          </mc:Fallback>
        </mc:AlternateContent>
      </w:r>
      <w:r w:rsidR="008122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5949D" wp14:editId="6189147B">
                <wp:simplePos x="0" y="0"/>
                <wp:positionH relativeFrom="column">
                  <wp:posOffset>742950</wp:posOffset>
                </wp:positionH>
                <wp:positionV relativeFrom="paragraph">
                  <wp:posOffset>1495425</wp:posOffset>
                </wp:positionV>
                <wp:extent cx="40195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470C" w14:textId="587C8136" w:rsidR="00C80051" w:rsidRPr="00012FC3" w:rsidRDefault="0081229D" w:rsidP="002B4949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180"/>
                              </w:rPr>
                            </w:pPr>
                            <w:bookmarkStart w:id="0" w:name="_Hlk73561190"/>
                            <w:bookmarkEnd w:id="0"/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180"/>
                              </w:rPr>
                              <w:t xml:space="preserve">Compass </w:t>
                            </w:r>
                            <w:r w:rsidR="00012FC3" w:rsidRPr="00012FC3"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18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949D" id="Text Box 11" o:spid="_x0000_s1035" type="#_x0000_t202" style="position:absolute;margin-left:58.5pt;margin-top:117.75pt;width:316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GxGQ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" filled="f" stroked="f" strokeweight=".5pt">
                <v:textbox>
                  <w:txbxContent>
                    <w:p w14:paraId="71F2470C" w14:textId="587C8136" w:rsidR="00C80051" w:rsidRPr="00012FC3" w:rsidRDefault="0081229D" w:rsidP="002B4949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180"/>
                        </w:rPr>
                      </w:pPr>
                      <w:bookmarkStart w:id="1" w:name="_Hlk73561190"/>
                      <w:bookmarkEnd w:id="1"/>
                      <w:r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180"/>
                        </w:rPr>
                        <w:t xml:space="preserve">Compass </w:t>
                      </w:r>
                      <w:r w:rsidR="00012FC3" w:rsidRPr="00012FC3"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180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81229D">
        <w:rPr>
          <w:noProof/>
        </w:rPr>
        <w:drawing>
          <wp:anchor distT="0" distB="0" distL="114300" distR="114300" simplePos="0" relativeHeight="251662848" behindDoc="0" locked="0" layoutInCell="1" allowOverlap="1" wp14:anchorId="6F9A1B86" wp14:editId="3C1103CC">
            <wp:simplePos x="0" y="0"/>
            <wp:positionH relativeFrom="column">
              <wp:posOffset>-304800</wp:posOffset>
            </wp:positionH>
            <wp:positionV relativeFrom="paragraph">
              <wp:posOffset>733425</wp:posOffset>
            </wp:positionV>
            <wp:extent cx="873125" cy="971550"/>
            <wp:effectExtent l="0" t="0" r="3175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F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6382BD" wp14:editId="361F44AE">
                <wp:simplePos x="0" y="0"/>
                <wp:positionH relativeFrom="column">
                  <wp:posOffset>762000</wp:posOffset>
                </wp:positionH>
                <wp:positionV relativeFrom="paragraph">
                  <wp:posOffset>800100</wp:posOffset>
                </wp:positionV>
                <wp:extent cx="4330700" cy="742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4E2F699A" w:rsidR="00C80051" w:rsidRPr="001809A9" w:rsidRDefault="00012FC3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pring-Har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2BD" id="Text Box 10" o:spid="_x0000_s1036" type="#_x0000_t202" style="position:absolute;margin-left:60pt;margin-top:63pt;width:341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" filled="f" stroked="f" strokeweight=".5pt">
                <v:textbox>
                  <w:txbxContent>
                    <w:p w14:paraId="3266F640" w14:textId="4E2F699A" w:rsidR="00C80051" w:rsidRPr="001809A9" w:rsidRDefault="00012FC3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pring-Harmony</w:t>
                      </w:r>
                    </w:p>
                  </w:txbxContent>
                </v:textbox>
              </v:shape>
            </w:pict>
          </mc:Fallback>
        </mc:AlternateConten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B630B6" wp14:editId="2168681D">
                <wp:simplePos x="0" y="0"/>
                <wp:positionH relativeFrom="column">
                  <wp:posOffset>2943225</wp:posOffset>
                </wp:positionH>
                <wp:positionV relativeFrom="paragraph">
                  <wp:posOffset>3914776</wp:posOffset>
                </wp:positionV>
                <wp:extent cx="3635375" cy="80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A1D6" w14:textId="7F945D7B" w:rsidR="00706133" w:rsidRPr="001809A9" w:rsidRDefault="00B51E5E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9E312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color w:val="9E312B"/>
                                <w:sz w:val="72"/>
                                <w:szCs w:val="72"/>
                              </w:rPr>
                              <w:t>Summer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30B6" id="Text Box 14" o:spid="_x0000_s1037" type="#_x0000_t202" style="position:absolute;margin-left:231.75pt;margin-top:308.25pt;width:286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mt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" filled="f" stroked="f" strokeweight=".5pt">
                <v:textbox>
                  <w:txbxContent>
                    <w:p w14:paraId="432BA1D6" w14:textId="7F945D7B" w:rsidR="00706133" w:rsidRPr="001809A9" w:rsidRDefault="00B51E5E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9E312B"/>
                          <w:sz w:val="72"/>
                          <w:szCs w:val="72"/>
                        </w:rPr>
                      </w:pPr>
                      <w:r>
                        <w:rPr>
                          <w:rFonts w:ascii="Gotham Medium" w:hAnsi="Gotham Medium" w:cs="Times New Roman"/>
                          <w:color w:val="9E312B"/>
                          <w:sz w:val="72"/>
                          <w:szCs w:val="72"/>
                        </w:rPr>
                        <w:t>Summer Fun!</w:t>
                      </w:r>
                    </w:p>
                  </w:txbxContent>
                </v:textbox>
              </v:shape>
            </w:pict>
          </mc:Fallback>
        </mc:AlternateContent>
      </w:r>
      <w:r w:rsidR="001809A9">
        <w:rPr>
          <w:noProof/>
        </w:rPr>
        <w:drawing>
          <wp:anchor distT="0" distB="0" distL="114300" distR="114300" simplePos="0" relativeHeight="251653632" behindDoc="0" locked="0" layoutInCell="1" allowOverlap="1" wp14:anchorId="3E861FE4" wp14:editId="02B4F002">
            <wp:simplePos x="0" y="0"/>
            <wp:positionH relativeFrom="column">
              <wp:posOffset>2908935</wp:posOffset>
            </wp:positionH>
            <wp:positionV relativeFrom="page">
              <wp:posOffset>3331528</wp:posOffset>
            </wp:positionV>
            <wp:extent cx="3594735" cy="1303020"/>
            <wp:effectExtent l="0" t="0" r="5715" b="0"/>
            <wp:wrapSquare wrapText="bothSides"/>
            <wp:docPr id="15" name="Picture 15" descr="A close up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ew-beamer-xU5Mqq0Chck-unsplash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3" b="19319"/>
                    <a:stretch/>
                  </pic:blipFill>
                  <pic:spPr bwMode="auto">
                    <a:xfrm>
                      <a:off x="0" y="0"/>
                      <a:ext cx="359473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86C1FF" wp14:editId="63DC9D0F">
                <wp:simplePos x="0" y="0"/>
                <wp:positionH relativeFrom="column">
                  <wp:posOffset>-90170</wp:posOffset>
                </wp:positionH>
                <wp:positionV relativeFrom="paragraph">
                  <wp:posOffset>2566670</wp:posOffset>
                </wp:positionV>
                <wp:extent cx="2181225" cy="4489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F316" w14:textId="7C258105" w:rsidR="00240BEF" w:rsidRPr="001809A9" w:rsidRDefault="0081229D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irector’s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8" type="#_x0000_t202" style="position:absolute;margin-left:-7.1pt;margin-top:202.1pt;width:171.75pt;height:3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" filled="f" stroked="f" strokeweight=".5pt">
                <v:textbox>
                  <w:txbxContent>
                    <w:p w14:paraId="34F2F316" w14:textId="7C258105" w:rsidR="00240BEF" w:rsidRPr="001809A9" w:rsidRDefault="0081229D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irector’s Corner</w:t>
                      </w:r>
                    </w:p>
                  </w:txbxContent>
                </v:textbox>
              </v:shape>
            </w:pict>
          </mc:Fallback>
        </mc:AlternateContent>
      </w:r>
      <w:r w:rsidR="001809A9" w:rsidRPr="001809A9">
        <w:rPr>
          <w:noProof/>
          <w:color w:val="9E312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E155AD" wp14:editId="21824522">
                <wp:simplePos x="0" y="0"/>
                <wp:positionH relativeFrom="column">
                  <wp:posOffset>-742951</wp:posOffset>
                </wp:positionH>
                <wp:positionV relativeFrom="paragraph">
                  <wp:posOffset>2414588</wp:posOffset>
                </wp:positionV>
                <wp:extent cx="3457575" cy="770021"/>
                <wp:effectExtent l="0" t="0" r="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70021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CFF4" id="Rectangle 8" o:spid="_x0000_s1026" style="position:absolute;margin-left:-58.5pt;margin-top:190.15pt;width:272.25pt;height:6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" fillcolor="#9e312b" stroked="f" strokeweight="1pt"/>
            </w:pict>
          </mc:Fallback>
        </mc:AlternateConten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2295EF" wp14:editId="1DA2E66C">
                <wp:simplePos x="0" y="0"/>
                <wp:positionH relativeFrom="column">
                  <wp:posOffset>-613410</wp:posOffset>
                </wp:positionH>
                <wp:positionV relativeFrom="paragraph">
                  <wp:posOffset>-556260</wp:posOffset>
                </wp:positionV>
                <wp:extent cx="1642745" cy="330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7D32" w14:textId="5E3E7241" w:rsidR="002B4949" w:rsidRPr="001809A9" w:rsidRDefault="003624D4" w:rsidP="002B4949">
                            <w:pPr>
                              <w:jc w:val="center"/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2B4949" w:rsidRPr="001809A9"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6AD4"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95EF" id="_x0000_s1039" type="#_x0000_t202" style="position:absolute;margin-left:-48.3pt;margin-top:-43.8pt;width:129.35pt;height:26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Vr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" filled="f" stroked="f" strokeweight=".5pt">
                <v:textbox>
                  <w:txbxContent>
                    <w:p w14:paraId="70A77D32" w14:textId="5E3E7241" w:rsidR="002B4949" w:rsidRPr="001809A9" w:rsidRDefault="003624D4" w:rsidP="002B4949">
                      <w:pPr>
                        <w:jc w:val="center"/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 xml:space="preserve">July </w:t>
                      </w:r>
                      <w:r w:rsidR="002B4949" w:rsidRPr="001809A9"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 xml:space="preserve"> </w:t>
                      </w:r>
                      <w:r w:rsidR="009E6AD4"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51234" wp14:editId="0D6E7223">
                <wp:simplePos x="0" y="0"/>
                <wp:positionH relativeFrom="column">
                  <wp:posOffset>-514985</wp:posOffset>
                </wp:positionH>
                <wp:positionV relativeFrom="paragraph">
                  <wp:posOffset>8559800</wp:posOffset>
                </wp:positionV>
                <wp:extent cx="6966585" cy="275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4C799F3B" w:rsidR="00C80051" w:rsidRPr="00A668F1" w:rsidRDefault="001E6739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Lighthouse – Spring </w:t>
                            </w:r>
                            <w:r w:rsidR="007264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rmony</w:t>
                            </w:r>
                            <w:r w:rsidR="007264E0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264E0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•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terbend Cove Drive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, 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32-813-83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1234" id="Text Box 20" o:spid="_x0000_s1040" type="#_x0000_t202" style="position:absolute;margin-left:-40.55pt;margin-top:674pt;width:548.55pt;height:21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5RHAIAADQ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" filled="f" stroked="f" strokeweight=".5pt">
                <v:textbox>
                  <w:txbxContent>
                    <w:p w14:paraId="76A49CED" w14:textId="4C799F3B" w:rsidR="00C80051" w:rsidRPr="00A668F1" w:rsidRDefault="001E6739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Lighthouse – Spring </w:t>
                      </w:r>
                      <w:r w:rsidR="007264E0">
                        <w:rPr>
                          <w:color w:val="FFFFFF" w:themeColor="background1"/>
                          <w:sz w:val="20"/>
                          <w:szCs w:val="20"/>
                        </w:rPr>
                        <w:t>Harmony</w:t>
                      </w:r>
                      <w:r w:rsidR="007264E0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264E0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>•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aterbend Cove Drive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ring, 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832-813-83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</w:p>
                  </w:txbxContent>
                </v:textbox>
              </v:shape>
            </w:pict>
          </mc:Fallback>
        </mc:AlternateContent>
      </w:r>
      <w:r w:rsidR="00EB74BB">
        <w:br w:type="page"/>
      </w:r>
    </w:p>
    <w:p w14:paraId="64402476" w14:textId="77777777" w:rsidR="007B7E1A" w:rsidRDefault="007B7E1A"/>
    <w:p w14:paraId="535A1F73" w14:textId="77777777" w:rsidR="007B7E1A" w:rsidRDefault="007B7E1A"/>
    <w:p w14:paraId="083FD24A" w14:textId="77777777" w:rsidR="007B7E1A" w:rsidRDefault="007B7E1A"/>
    <w:p w14:paraId="6A085C3E" w14:textId="77777777" w:rsidR="00352DE0" w:rsidRDefault="007B7E1A" w:rsidP="007B7E1A">
      <w:pPr>
        <w:jc w:val="center"/>
        <w:rPr>
          <w:b/>
          <w:bCs/>
          <w:sz w:val="56"/>
          <w:szCs w:val="56"/>
          <w:u w:val="single"/>
        </w:rPr>
      </w:pPr>
      <w:r w:rsidRPr="00352DE0">
        <w:rPr>
          <w:b/>
          <w:bCs/>
          <w:sz w:val="56"/>
          <w:szCs w:val="56"/>
          <w:u w:val="single"/>
        </w:rPr>
        <w:t>JULY CURRICULUM</w:t>
      </w:r>
      <w:r w:rsidR="00352DE0">
        <w:rPr>
          <w:b/>
          <w:bCs/>
          <w:sz w:val="56"/>
          <w:szCs w:val="56"/>
          <w:u w:val="single"/>
        </w:rPr>
        <w:t xml:space="preserve"> OVERVIEW</w:t>
      </w:r>
    </w:p>
    <w:p w14:paraId="3AF2AA29" w14:textId="77777777" w:rsidR="00352DE0" w:rsidRDefault="007B7E1A" w:rsidP="00352DE0">
      <w:pPr>
        <w:rPr>
          <w:sz w:val="28"/>
          <w:szCs w:val="28"/>
        </w:rPr>
      </w:pPr>
      <w:r w:rsidRPr="00352DE0">
        <w:rPr>
          <w:b/>
          <w:bCs/>
          <w:sz w:val="56"/>
          <w:szCs w:val="56"/>
          <w:u w:val="single"/>
        </w:rPr>
        <w:t xml:space="preserve"> </w:t>
      </w:r>
    </w:p>
    <w:p w14:paraId="092B99B4" w14:textId="77777777" w:rsidR="00352DE0" w:rsidRDefault="00352DE0" w:rsidP="00352DE0">
      <w:pPr>
        <w:jc w:val="center"/>
        <w:rPr>
          <w:b/>
          <w:bCs/>
          <w:sz w:val="36"/>
          <w:szCs w:val="36"/>
          <w:u w:val="single"/>
        </w:rPr>
      </w:pPr>
      <w:r w:rsidRPr="00BC04E5">
        <w:rPr>
          <w:b/>
          <w:bCs/>
          <w:sz w:val="36"/>
          <w:szCs w:val="36"/>
          <w:u w:val="single"/>
        </w:rPr>
        <w:t>Infants &amp; Toddlers -Rooms</w:t>
      </w:r>
      <w:r>
        <w:rPr>
          <w:b/>
          <w:bCs/>
          <w:sz w:val="36"/>
          <w:szCs w:val="36"/>
          <w:u w:val="single"/>
        </w:rPr>
        <w:t xml:space="preserve"> 1,2,3</w:t>
      </w:r>
    </w:p>
    <w:p w14:paraId="68B452DF" w14:textId="2FA29181" w:rsidR="00352DE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is month we will be learning about: </w:t>
      </w:r>
      <w:r w:rsidR="00026BF6">
        <w:rPr>
          <w:sz w:val="36"/>
          <w:szCs w:val="36"/>
        </w:rPr>
        <w:t>“Inside</w:t>
      </w:r>
      <w:r w:rsidR="00D95763">
        <w:rPr>
          <w:sz w:val="36"/>
          <w:szCs w:val="36"/>
        </w:rPr>
        <w:t xml:space="preserve"> </w:t>
      </w:r>
      <w:r w:rsidR="00026BF6">
        <w:rPr>
          <w:sz w:val="36"/>
          <w:szCs w:val="36"/>
        </w:rPr>
        <w:t>&amp;Outside”</w:t>
      </w:r>
    </w:p>
    <w:p w14:paraId="36B747EB" w14:textId="77777777" w:rsidR="00CA358D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 will focus on the shape </w:t>
      </w:r>
      <w:r w:rsidR="004913F0" w:rsidRPr="00CA358D">
        <w:rPr>
          <w:sz w:val="36"/>
          <w:szCs w:val="36"/>
        </w:rPr>
        <w:t>Octagon</w:t>
      </w:r>
      <w:r w:rsidR="004913F0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and the color</w:t>
      </w:r>
      <w:r w:rsidR="004913F0">
        <w:rPr>
          <w:sz w:val="36"/>
          <w:szCs w:val="36"/>
        </w:rPr>
        <w:t xml:space="preserve">s </w:t>
      </w:r>
    </w:p>
    <w:p w14:paraId="68DC35F6" w14:textId="5B25082B" w:rsidR="00352DE0" w:rsidRDefault="004913F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>red, white &amp;</w:t>
      </w:r>
      <w:r w:rsidR="00CA358D">
        <w:rPr>
          <w:sz w:val="36"/>
          <w:szCs w:val="36"/>
        </w:rPr>
        <w:t>blue.</w:t>
      </w:r>
    </w:p>
    <w:p w14:paraId="630F0F5B" w14:textId="7C47F8AB" w:rsidR="00352DE0" w:rsidRDefault="00352DE0" w:rsidP="00352DE0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We will be singing </w:t>
      </w:r>
      <w:r w:rsidR="00CA358D">
        <w:rPr>
          <w:sz w:val="36"/>
          <w:szCs w:val="36"/>
        </w:rPr>
        <w:t xml:space="preserve">“Hokey Pokey” </w:t>
      </w:r>
    </w:p>
    <w:p w14:paraId="53CD12F7" w14:textId="076FA55B" w:rsidR="00352DE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Sign Language focus word for this month is: </w:t>
      </w:r>
      <w:r w:rsidR="00CA358D">
        <w:rPr>
          <w:sz w:val="36"/>
          <w:szCs w:val="36"/>
        </w:rPr>
        <w:t xml:space="preserve">Hurt </w:t>
      </w:r>
    </w:p>
    <w:p w14:paraId="022D4B4B" w14:textId="238C5EFE" w:rsidR="00352DE0" w:rsidRDefault="00926E73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anish: </w:t>
      </w:r>
      <w:r w:rsidR="00CA358D">
        <w:rPr>
          <w:sz w:val="36"/>
          <w:szCs w:val="36"/>
        </w:rPr>
        <w:t xml:space="preserve">Red: rojo, White: </w:t>
      </w:r>
      <w:proofErr w:type="spellStart"/>
      <w:r w:rsidR="00CA358D">
        <w:rPr>
          <w:sz w:val="36"/>
          <w:szCs w:val="36"/>
        </w:rPr>
        <w:t>blanco</w:t>
      </w:r>
      <w:proofErr w:type="spellEnd"/>
      <w:r w:rsidR="00CA358D">
        <w:rPr>
          <w:sz w:val="36"/>
          <w:szCs w:val="36"/>
        </w:rPr>
        <w:t xml:space="preserve">, Blue: </w:t>
      </w:r>
      <w:proofErr w:type="spellStart"/>
      <w:r w:rsidR="00CA358D">
        <w:rPr>
          <w:sz w:val="36"/>
          <w:szCs w:val="36"/>
        </w:rPr>
        <w:t>azul</w:t>
      </w:r>
      <w:proofErr w:type="spellEnd"/>
      <w:r w:rsidR="00CA358D">
        <w:rPr>
          <w:sz w:val="36"/>
          <w:szCs w:val="36"/>
        </w:rPr>
        <w:t xml:space="preserve"> </w:t>
      </w:r>
    </w:p>
    <w:p w14:paraId="32FD4120" w14:textId="77777777" w:rsidR="006259A0" w:rsidRDefault="006259A0" w:rsidP="00352DE0">
      <w:pPr>
        <w:jc w:val="center"/>
        <w:rPr>
          <w:b/>
          <w:bCs/>
          <w:sz w:val="36"/>
          <w:szCs w:val="36"/>
          <w:u w:val="single"/>
        </w:rPr>
      </w:pPr>
    </w:p>
    <w:p w14:paraId="1EAE3A10" w14:textId="171C47DA" w:rsidR="00352DE0" w:rsidRDefault="00352DE0" w:rsidP="00352DE0">
      <w:pPr>
        <w:jc w:val="center"/>
        <w:rPr>
          <w:b/>
          <w:bCs/>
          <w:sz w:val="36"/>
          <w:szCs w:val="36"/>
          <w:u w:val="single"/>
        </w:rPr>
      </w:pPr>
      <w:r w:rsidRPr="00936C2A">
        <w:rPr>
          <w:b/>
          <w:bCs/>
          <w:sz w:val="36"/>
          <w:szCs w:val="36"/>
          <w:u w:val="single"/>
        </w:rPr>
        <w:t xml:space="preserve">Toddlers Curriculum Overview-Room 4 </w:t>
      </w:r>
    </w:p>
    <w:p w14:paraId="1CF64C09" w14:textId="0C116FB0" w:rsidR="00352DE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is month we will be learning about </w:t>
      </w:r>
      <w:r w:rsidR="002E498D">
        <w:rPr>
          <w:sz w:val="36"/>
          <w:szCs w:val="36"/>
        </w:rPr>
        <w:t>“Water”</w:t>
      </w:r>
    </w:p>
    <w:p w14:paraId="5177B52B" w14:textId="77777777" w:rsidR="00001B6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 will focus on the shape </w:t>
      </w:r>
      <w:r w:rsidR="00253DF6" w:rsidRPr="00001B60">
        <w:rPr>
          <w:sz w:val="36"/>
          <w:szCs w:val="36"/>
        </w:rPr>
        <w:t>Octagon</w:t>
      </w:r>
      <w:r w:rsidR="00253DF6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and the color</w:t>
      </w:r>
      <w:r w:rsidR="00253DF6">
        <w:rPr>
          <w:sz w:val="36"/>
          <w:szCs w:val="36"/>
        </w:rPr>
        <w:t xml:space="preserve">s </w:t>
      </w:r>
    </w:p>
    <w:p w14:paraId="2FCFC60B" w14:textId="5CA8C418" w:rsidR="00352DE0" w:rsidRDefault="00253DF6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>red</w:t>
      </w:r>
      <w:r w:rsidR="00745D24">
        <w:rPr>
          <w:sz w:val="36"/>
          <w:szCs w:val="36"/>
        </w:rPr>
        <w:t xml:space="preserve">, white, blue </w:t>
      </w:r>
    </w:p>
    <w:p w14:paraId="50ED667E" w14:textId="627D4DE8" w:rsidR="00352DE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 will be singing </w:t>
      </w:r>
      <w:r w:rsidR="00F72A76">
        <w:rPr>
          <w:sz w:val="36"/>
          <w:szCs w:val="36"/>
        </w:rPr>
        <w:t xml:space="preserve">“Row </w:t>
      </w:r>
      <w:proofErr w:type="spellStart"/>
      <w:r w:rsidR="00F72A76">
        <w:rPr>
          <w:sz w:val="36"/>
          <w:szCs w:val="36"/>
        </w:rPr>
        <w:t>Row</w:t>
      </w:r>
      <w:proofErr w:type="spellEnd"/>
      <w:r w:rsidR="00F72A76">
        <w:rPr>
          <w:sz w:val="36"/>
          <w:szCs w:val="36"/>
        </w:rPr>
        <w:t xml:space="preserve"> </w:t>
      </w:r>
      <w:proofErr w:type="spellStart"/>
      <w:r w:rsidR="00F72A76">
        <w:rPr>
          <w:sz w:val="36"/>
          <w:szCs w:val="36"/>
        </w:rPr>
        <w:t>Row</w:t>
      </w:r>
      <w:proofErr w:type="spellEnd"/>
      <w:r w:rsidR="00F72A76">
        <w:rPr>
          <w:sz w:val="36"/>
          <w:szCs w:val="36"/>
        </w:rPr>
        <w:t xml:space="preserve"> your Boat” </w:t>
      </w:r>
    </w:p>
    <w:p w14:paraId="3E81C917" w14:textId="77777777" w:rsidR="00352DE0" w:rsidRDefault="00352DE0" w:rsidP="00352DE0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The Sign Language focus word for this month is:</w:t>
      </w:r>
      <w:r w:rsidRPr="004774C1">
        <w:rPr>
          <w:b/>
          <w:bCs/>
          <w:sz w:val="36"/>
          <w:szCs w:val="36"/>
        </w:rPr>
        <w:t xml:space="preserve"> </w:t>
      </w:r>
    </w:p>
    <w:p w14:paraId="34CADCE9" w14:textId="50ECF142" w:rsidR="00352DE0" w:rsidRDefault="00F72A76" w:rsidP="00352DE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urtle:la</w:t>
      </w:r>
      <w:proofErr w:type="spellEnd"/>
      <w:r>
        <w:rPr>
          <w:sz w:val="36"/>
          <w:szCs w:val="36"/>
        </w:rPr>
        <w:t xml:space="preserve"> Tortuga, Inside</w:t>
      </w:r>
      <w:r w:rsidR="005B48CC">
        <w:rPr>
          <w:sz w:val="36"/>
          <w:szCs w:val="36"/>
        </w:rPr>
        <w:t xml:space="preserve">: </w:t>
      </w:r>
      <w:proofErr w:type="spellStart"/>
      <w:r w:rsidR="005B48CC">
        <w:rPr>
          <w:sz w:val="36"/>
          <w:szCs w:val="36"/>
        </w:rPr>
        <w:t>dentro</w:t>
      </w:r>
      <w:proofErr w:type="spellEnd"/>
      <w:r w:rsidR="005B48CC">
        <w:rPr>
          <w:sz w:val="36"/>
          <w:szCs w:val="36"/>
        </w:rPr>
        <w:t xml:space="preserve">, </w:t>
      </w:r>
      <w:proofErr w:type="spellStart"/>
      <w:r w:rsidR="005B48CC">
        <w:rPr>
          <w:sz w:val="36"/>
          <w:szCs w:val="36"/>
        </w:rPr>
        <w:t>Outside:fuera</w:t>
      </w:r>
      <w:proofErr w:type="spellEnd"/>
      <w:r w:rsidR="005B48CC">
        <w:rPr>
          <w:sz w:val="36"/>
          <w:szCs w:val="36"/>
        </w:rPr>
        <w:t xml:space="preserve">, Dog: </w:t>
      </w:r>
      <w:proofErr w:type="spellStart"/>
      <w:r w:rsidR="005B48CC">
        <w:rPr>
          <w:sz w:val="36"/>
          <w:szCs w:val="36"/>
        </w:rPr>
        <w:t>el</w:t>
      </w:r>
      <w:proofErr w:type="spellEnd"/>
      <w:r w:rsidR="005B48CC">
        <w:rPr>
          <w:sz w:val="36"/>
          <w:szCs w:val="36"/>
        </w:rPr>
        <w:t xml:space="preserve"> </w:t>
      </w:r>
      <w:proofErr w:type="spellStart"/>
      <w:r w:rsidR="005B48CC">
        <w:rPr>
          <w:sz w:val="36"/>
          <w:szCs w:val="36"/>
        </w:rPr>
        <w:t>perro</w:t>
      </w:r>
      <w:proofErr w:type="spellEnd"/>
      <w:r w:rsidR="005B48CC">
        <w:rPr>
          <w:sz w:val="36"/>
          <w:szCs w:val="36"/>
        </w:rPr>
        <w:t xml:space="preserve"> </w:t>
      </w:r>
    </w:p>
    <w:p w14:paraId="6589A23F" w14:textId="77777777" w:rsidR="00352DE0" w:rsidRDefault="00352DE0" w:rsidP="00352DE0">
      <w:pPr>
        <w:jc w:val="center"/>
        <w:rPr>
          <w:sz w:val="36"/>
          <w:szCs w:val="36"/>
        </w:rPr>
      </w:pPr>
    </w:p>
    <w:p w14:paraId="6C222F4A" w14:textId="77777777" w:rsidR="00352DE0" w:rsidRDefault="00352DE0" w:rsidP="00352DE0">
      <w:pPr>
        <w:jc w:val="center"/>
        <w:rPr>
          <w:b/>
          <w:bCs/>
          <w:sz w:val="36"/>
          <w:szCs w:val="36"/>
          <w:u w:val="single"/>
        </w:rPr>
      </w:pPr>
      <w:r w:rsidRPr="00606182">
        <w:rPr>
          <w:b/>
          <w:bCs/>
          <w:sz w:val="36"/>
          <w:szCs w:val="36"/>
          <w:u w:val="single"/>
        </w:rPr>
        <w:t>Twos through Four’s Curriculum Overview-Rooms 5-9</w:t>
      </w:r>
    </w:p>
    <w:p w14:paraId="767D1301" w14:textId="77777777" w:rsidR="00352DE0" w:rsidRPr="00803085" w:rsidRDefault="00352DE0" w:rsidP="00352DE0">
      <w:pPr>
        <w:jc w:val="center"/>
        <w:rPr>
          <w:sz w:val="36"/>
          <w:szCs w:val="36"/>
        </w:rPr>
      </w:pPr>
      <w:r w:rsidRPr="00803085">
        <w:rPr>
          <w:sz w:val="36"/>
          <w:szCs w:val="36"/>
        </w:rPr>
        <w:t xml:space="preserve">Character Value: </w:t>
      </w:r>
      <w:r>
        <w:rPr>
          <w:sz w:val="36"/>
          <w:szCs w:val="36"/>
        </w:rPr>
        <w:t xml:space="preserve">Courage </w:t>
      </w:r>
    </w:p>
    <w:p w14:paraId="374F0792" w14:textId="77777777" w:rsidR="00352DE0" w:rsidRPr="00803085" w:rsidRDefault="00352DE0" w:rsidP="00352DE0">
      <w:pPr>
        <w:jc w:val="center"/>
        <w:rPr>
          <w:b/>
          <w:bCs/>
          <w:sz w:val="36"/>
          <w:szCs w:val="36"/>
        </w:rPr>
      </w:pPr>
      <w:r w:rsidRPr="00803085">
        <w:rPr>
          <w:sz w:val="36"/>
          <w:szCs w:val="36"/>
        </w:rPr>
        <w:t xml:space="preserve">Curriculum Theme: </w:t>
      </w:r>
      <w:r>
        <w:rPr>
          <w:sz w:val="36"/>
          <w:szCs w:val="36"/>
        </w:rPr>
        <w:t xml:space="preserve">Summer Splash </w:t>
      </w:r>
    </w:p>
    <w:p w14:paraId="6DE24FC4" w14:textId="77777777" w:rsidR="00352DE0" w:rsidRDefault="00352DE0" w:rsidP="00352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teracy Focus: Clifford Takes a Trip </w:t>
      </w:r>
    </w:p>
    <w:p w14:paraId="1E1B0957" w14:textId="77777777" w:rsidR="00352DE0" w:rsidRDefault="00352DE0" w:rsidP="00352DE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sz w:val="36"/>
          <w:szCs w:val="36"/>
        </w:rPr>
        <w:t>Spanish:</w:t>
      </w:r>
      <w:r w:rsidRPr="00803085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803085">
        <w:rPr>
          <w:rFonts w:ascii="Times New Roman" w:eastAsia="Times New Roman" w:hAnsi="Times New Roman" w:cs="Times New Roman"/>
          <w:sz w:val="36"/>
          <w:szCs w:val="36"/>
        </w:rPr>
        <w:t>Trip “</w:t>
      </w:r>
      <w:proofErr w:type="spellStart"/>
      <w:r w:rsidRPr="00803085">
        <w:rPr>
          <w:rFonts w:ascii="Times New Roman" w:eastAsia="Times New Roman" w:hAnsi="Times New Roman" w:cs="Times New Roman"/>
          <w:sz w:val="36"/>
          <w:szCs w:val="36"/>
        </w:rPr>
        <w:t>Vacaciones</w:t>
      </w:r>
      <w:proofErr w:type="spellEnd"/>
      <w:r w:rsidRPr="00803085"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1A027B81" w14:textId="77777777" w:rsidR="00352DE0" w:rsidRDefault="00352DE0" w:rsidP="00352DE0">
      <w:pPr>
        <w:jc w:val="center"/>
        <w:rPr>
          <w:sz w:val="36"/>
          <w:szCs w:val="36"/>
        </w:rPr>
      </w:pPr>
    </w:p>
    <w:p w14:paraId="6C48C2E0" w14:textId="77777777" w:rsidR="00352DE0" w:rsidRDefault="00352DE0" w:rsidP="00352DE0">
      <w:pPr>
        <w:jc w:val="center"/>
        <w:rPr>
          <w:b/>
          <w:bCs/>
          <w:sz w:val="52"/>
          <w:szCs w:val="52"/>
          <w:u w:val="single"/>
        </w:rPr>
      </w:pPr>
      <w:r w:rsidRPr="00FC3D65">
        <w:rPr>
          <w:b/>
          <w:bCs/>
          <w:sz w:val="52"/>
          <w:szCs w:val="52"/>
          <w:u w:val="single"/>
        </w:rPr>
        <w:t>School Age</w:t>
      </w:r>
    </w:p>
    <w:p w14:paraId="3E69025D" w14:textId="77777777" w:rsidR="00352DE0" w:rsidRPr="00A566BF" w:rsidRDefault="00352DE0" w:rsidP="00352DE0">
      <w:pPr>
        <w:jc w:val="center"/>
        <w:rPr>
          <w:b/>
          <w:bCs/>
          <w:sz w:val="52"/>
          <w:szCs w:val="52"/>
        </w:rPr>
      </w:pPr>
      <w:r w:rsidRPr="00FC3D65">
        <w:rPr>
          <w:b/>
          <w:bCs/>
          <w:sz w:val="52"/>
          <w:szCs w:val="52"/>
        </w:rPr>
        <w:t xml:space="preserve">Summer Camp Activities </w:t>
      </w:r>
    </w:p>
    <w:p w14:paraId="6464F3C3" w14:textId="5D8C6E58" w:rsidR="007B7E1A" w:rsidRPr="00352DE0" w:rsidRDefault="007B7E1A" w:rsidP="007B7E1A">
      <w:pPr>
        <w:jc w:val="center"/>
        <w:rPr>
          <w:b/>
          <w:bCs/>
          <w:sz w:val="56"/>
          <w:szCs w:val="56"/>
          <w:u w:val="single"/>
        </w:rPr>
      </w:pPr>
    </w:p>
    <w:p w14:paraId="4DDCDFB6" w14:textId="72CB6B6A" w:rsidR="009F593F" w:rsidRDefault="009F593F" w:rsidP="00E57B43">
      <w:pPr>
        <w:rPr>
          <w:b/>
          <w:bCs/>
          <w:sz w:val="36"/>
          <w:szCs w:val="36"/>
          <w:u w:val="single"/>
        </w:rPr>
      </w:pPr>
    </w:p>
    <w:p w14:paraId="0F695B92" w14:textId="77777777" w:rsidR="009F593F" w:rsidRPr="009F593F" w:rsidRDefault="009F593F" w:rsidP="00E57B43">
      <w:pPr>
        <w:rPr>
          <w:b/>
          <w:bCs/>
          <w:sz w:val="36"/>
          <w:szCs w:val="36"/>
          <w:u w:val="single"/>
        </w:rPr>
      </w:pPr>
    </w:p>
    <w:p w14:paraId="338E64B9" w14:textId="7577C762" w:rsidR="00444948" w:rsidRDefault="00107BE9">
      <w:r w:rsidRPr="009648D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4D9A92" wp14:editId="0E545535">
                <wp:simplePos x="0" y="0"/>
                <wp:positionH relativeFrom="column">
                  <wp:posOffset>3752850</wp:posOffset>
                </wp:positionH>
                <wp:positionV relativeFrom="paragraph">
                  <wp:posOffset>3731895</wp:posOffset>
                </wp:positionV>
                <wp:extent cx="2962275" cy="3867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05427" w14:textId="1C789308" w:rsidR="00E86596" w:rsidRPr="00E86596" w:rsidRDefault="00E86596" w:rsidP="00107B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  <w:szCs w:val="8"/>
                              </w:rPr>
                            </w:pPr>
                            <w:r w:rsidRPr="00E86596">
                              <w:rPr>
                                <w:rFonts w:ascii="Gotham Medium" w:hAnsi="Gotham Medium" w:cs="Times New Roman"/>
                                <w:color w:val="303841"/>
                                <w:sz w:val="32"/>
                                <w:szCs w:val="16"/>
                              </w:rPr>
                              <w:t>Splash Day Requirements</w:t>
                            </w:r>
                            <w:r w:rsidR="00107BE9">
                              <w:rPr>
                                <w:rFonts w:ascii="Gotham Medium" w:hAnsi="Gotham Medium" w:cs="Times New Roman"/>
                                <w:color w:val="303841"/>
                                <w:sz w:val="32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otham Medium" w:hAnsi="Gotham Medium" w:cs="Times New Roman"/>
                                <w:color w:val="303841"/>
                                <w:sz w:val="32"/>
                                <w:szCs w:val="16"/>
                              </w:rPr>
                              <w:br/>
                            </w:r>
                            <w:r w:rsidRPr="00E86596">
                              <w:rPr>
                                <w:rFonts w:ascii="Gotham Medium" w:hAnsi="Gotham Medium" w:cs="Times New Roman"/>
                                <w:color w:val="303841"/>
                                <w:szCs w:val="8"/>
                              </w:rPr>
                              <w:t>Every child needs the following items to safely participate in splash day activities:</w:t>
                            </w:r>
                          </w:p>
                          <w:p w14:paraId="22591495" w14:textId="43C64923" w:rsidR="00E86596" w:rsidRPr="00E86596" w:rsidRDefault="00E86596" w:rsidP="00E86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  <w:r w:rsidRPr="00E86596"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Swimsuit</w:t>
                            </w:r>
                          </w:p>
                          <w:p w14:paraId="2D0AF622" w14:textId="2673E836" w:rsidR="00E86596" w:rsidRDefault="00E86596" w:rsidP="00E86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  <w:r w:rsidRPr="00E86596"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Pool shoes or old tennis shoes (must be closed toe and have a back – no crocs)</w:t>
                            </w:r>
                          </w:p>
                          <w:p w14:paraId="47A01D6F" w14:textId="17BF2570" w:rsidR="00E86596" w:rsidRDefault="00E86596" w:rsidP="00E86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Towel</w:t>
                            </w:r>
                          </w:p>
                          <w:p w14:paraId="1B0BF3C2" w14:textId="05BD22B9" w:rsidR="00E86596" w:rsidRDefault="00E86596" w:rsidP="00E86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Sunscreen (applied at home and the school)</w:t>
                            </w:r>
                          </w:p>
                          <w:p w14:paraId="43E9B8BF" w14:textId="5E60D488" w:rsidR="00E86596" w:rsidRDefault="00E86596" w:rsidP="00E865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Swim diaper for children who are not potty trained.</w:t>
                            </w:r>
                          </w:p>
                          <w:p w14:paraId="4B835FFA" w14:textId="77777777" w:rsidR="00ED4C3F" w:rsidRDefault="00ED4C3F" w:rsidP="00ED4C3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Cs w:val="8"/>
                              </w:rPr>
                            </w:pPr>
                          </w:p>
                          <w:p w14:paraId="5E9A2F23" w14:textId="0C300E72" w:rsidR="00E86596" w:rsidRPr="00AE166E" w:rsidRDefault="00E86596" w:rsidP="00ED4C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  <w:r w:rsidRPr="00E86596"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 xml:space="preserve">A re-useable bag / backpack that is labeled with child’s name for wet clothing/towels. (No grocery </w:t>
                            </w:r>
                            <w:r w:rsidRPr="00ED4C3F">
                              <w:rPr>
                                <w:rFonts w:ascii="Gotham Medium" w:hAnsi="Gotham Medium" w:cs="Times New Roman"/>
                                <w:szCs w:val="8"/>
                              </w:rPr>
                              <w:t>bags please).</w:t>
                            </w:r>
                          </w:p>
                          <w:p w14:paraId="0A7CAB13" w14:textId="77777777" w:rsidR="00AE166E" w:rsidRPr="00AE166E" w:rsidRDefault="00AE166E" w:rsidP="00AE166E">
                            <w:pPr>
                              <w:pStyle w:val="ListParagraph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1E2848C7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3E705CE4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1233D61A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1FA3B6FB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72D91F34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1DCF667D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44659059" w14:textId="77777777" w:rsid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  <w:p w14:paraId="73A5A219" w14:textId="77777777" w:rsidR="00AE166E" w:rsidRPr="00AE166E" w:rsidRDefault="00AE166E" w:rsidP="00AE16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A92" id="Text Box 28" o:spid="_x0000_s1041" type="#_x0000_t202" style="position:absolute;margin-left:295.5pt;margin-top:293.85pt;width:233.25pt;height:30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" filled="f" stroked="f" strokeweight=".5pt">
                <v:textbox>
                  <w:txbxContent>
                    <w:p w14:paraId="28805427" w14:textId="1C789308" w:rsidR="00E86596" w:rsidRPr="00E86596" w:rsidRDefault="00E86596" w:rsidP="00107B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  <w:szCs w:val="8"/>
                        </w:rPr>
                      </w:pPr>
                      <w:r w:rsidRPr="00E86596">
                        <w:rPr>
                          <w:rFonts w:ascii="Gotham Medium" w:hAnsi="Gotham Medium" w:cs="Times New Roman"/>
                          <w:color w:val="303841"/>
                          <w:sz w:val="32"/>
                          <w:szCs w:val="16"/>
                        </w:rPr>
                        <w:t>Splash Day Requirements</w:t>
                      </w:r>
                      <w:r w:rsidR="00107BE9">
                        <w:rPr>
                          <w:rFonts w:ascii="Gotham Medium" w:hAnsi="Gotham Medium" w:cs="Times New Roman"/>
                          <w:color w:val="303841"/>
                          <w:sz w:val="32"/>
                          <w:szCs w:val="16"/>
                        </w:rPr>
                        <w:br/>
                      </w:r>
                      <w:r>
                        <w:rPr>
                          <w:rFonts w:ascii="Gotham Medium" w:hAnsi="Gotham Medium" w:cs="Times New Roman"/>
                          <w:color w:val="303841"/>
                          <w:sz w:val="32"/>
                          <w:szCs w:val="16"/>
                        </w:rPr>
                        <w:br/>
                      </w:r>
                      <w:r w:rsidRPr="00E86596">
                        <w:rPr>
                          <w:rFonts w:ascii="Gotham Medium" w:hAnsi="Gotham Medium" w:cs="Times New Roman"/>
                          <w:color w:val="303841"/>
                          <w:szCs w:val="8"/>
                        </w:rPr>
                        <w:t>Every child needs the following items to safely participate in splash day activities:</w:t>
                      </w:r>
                    </w:p>
                    <w:p w14:paraId="22591495" w14:textId="43C64923" w:rsidR="00E86596" w:rsidRPr="00E86596" w:rsidRDefault="00E86596" w:rsidP="00E86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  <w:r w:rsidRPr="00E86596">
                        <w:rPr>
                          <w:rFonts w:ascii="Gotham Medium" w:hAnsi="Gotham Medium" w:cs="Times New Roman"/>
                          <w:szCs w:val="8"/>
                        </w:rPr>
                        <w:t>Swimsuit</w:t>
                      </w:r>
                    </w:p>
                    <w:p w14:paraId="2D0AF622" w14:textId="2673E836" w:rsidR="00E86596" w:rsidRDefault="00E86596" w:rsidP="00E86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  <w:r w:rsidRPr="00E86596">
                        <w:rPr>
                          <w:rFonts w:ascii="Gotham Medium" w:hAnsi="Gotham Medium" w:cs="Times New Roman"/>
                          <w:szCs w:val="8"/>
                        </w:rPr>
                        <w:t>Pool shoes or old tennis shoes (must be closed toe and have a back – no crocs)</w:t>
                      </w:r>
                    </w:p>
                    <w:p w14:paraId="47A01D6F" w14:textId="17BF2570" w:rsidR="00E86596" w:rsidRDefault="00E86596" w:rsidP="00E86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  <w:r>
                        <w:rPr>
                          <w:rFonts w:ascii="Gotham Medium" w:hAnsi="Gotham Medium" w:cs="Times New Roman"/>
                          <w:szCs w:val="8"/>
                        </w:rPr>
                        <w:t>Towel</w:t>
                      </w:r>
                    </w:p>
                    <w:p w14:paraId="1B0BF3C2" w14:textId="05BD22B9" w:rsidR="00E86596" w:rsidRDefault="00E86596" w:rsidP="00E86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  <w:r>
                        <w:rPr>
                          <w:rFonts w:ascii="Gotham Medium" w:hAnsi="Gotham Medium" w:cs="Times New Roman"/>
                          <w:szCs w:val="8"/>
                        </w:rPr>
                        <w:t>Sunscreen (applied at home and the school)</w:t>
                      </w:r>
                    </w:p>
                    <w:p w14:paraId="43E9B8BF" w14:textId="5E60D488" w:rsidR="00E86596" w:rsidRDefault="00E86596" w:rsidP="00E865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  <w:r>
                        <w:rPr>
                          <w:rFonts w:ascii="Gotham Medium" w:hAnsi="Gotham Medium" w:cs="Times New Roman"/>
                          <w:szCs w:val="8"/>
                        </w:rPr>
                        <w:t>Swim diaper for children who are not potty trained.</w:t>
                      </w:r>
                    </w:p>
                    <w:p w14:paraId="4B835FFA" w14:textId="77777777" w:rsidR="00ED4C3F" w:rsidRDefault="00ED4C3F" w:rsidP="00ED4C3F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Cs w:val="8"/>
                        </w:rPr>
                      </w:pPr>
                    </w:p>
                    <w:p w14:paraId="5E9A2F23" w14:textId="0C300E72" w:rsidR="00E86596" w:rsidRPr="00AE166E" w:rsidRDefault="00E86596" w:rsidP="00ED4C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  <w:r w:rsidRPr="00E86596">
                        <w:rPr>
                          <w:rFonts w:ascii="Gotham Medium" w:hAnsi="Gotham Medium" w:cs="Times New Roman"/>
                          <w:szCs w:val="8"/>
                        </w:rPr>
                        <w:t xml:space="preserve">A re-useable bag / backpack that is labeled with child’s name for wet clothing/towels. (No grocery </w:t>
                      </w:r>
                      <w:r w:rsidRPr="00ED4C3F">
                        <w:rPr>
                          <w:rFonts w:ascii="Gotham Medium" w:hAnsi="Gotham Medium" w:cs="Times New Roman"/>
                          <w:szCs w:val="8"/>
                        </w:rPr>
                        <w:t>bags please).</w:t>
                      </w:r>
                    </w:p>
                    <w:p w14:paraId="0A7CAB13" w14:textId="77777777" w:rsidR="00AE166E" w:rsidRPr="00AE166E" w:rsidRDefault="00AE166E" w:rsidP="00AE166E">
                      <w:pPr>
                        <w:pStyle w:val="ListParagraph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1E2848C7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3E705CE4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1233D61A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1FA3B6FB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72D91F34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1DCF667D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44659059" w14:textId="77777777" w:rsid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  <w:p w14:paraId="73A5A219" w14:textId="77777777" w:rsidR="00AE166E" w:rsidRPr="00AE166E" w:rsidRDefault="00AE166E" w:rsidP="00AE166E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sz w:val="3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F9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F29A382" wp14:editId="0C502603">
                <wp:simplePos x="0" y="0"/>
                <wp:positionH relativeFrom="margin">
                  <wp:posOffset>-285750</wp:posOffset>
                </wp:positionH>
                <wp:positionV relativeFrom="paragraph">
                  <wp:posOffset>5700395</wp:posOffset>
                </wp:positionV>
                <wp:extent cx="3333750" cy="1866900"/>
                <wp:effectExtent l="38100" t="38100" r="38100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0DBE" w14:textId="14563276" w:rsidR="00D14DEF" w:rsidRDefault="002913E5" w:rsidP="003624D4">
                            <w:pPr>
                              <w:jc w:val="center"/>
                            </w:pPr>
                            <w:r w:rsidRPr="003624D4">
                              <w:rPr>
                                <w:noProof/>
                              </w:rPr>
                              <w:drawing>
                                <wp:inline distT="0" distB="0" distL="0" distR="0" wp14:anchorId="49DA8F44" wp14:editId="545E42EA">
                                  <wp:extent cx="1962150" cy="101403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902" cy="1038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20F63" w14:textId="59F93194" w:rsidR="00D14DEF" w:rsidRPr="00D14DEF" w:rsidRDefault="00D14DEF" w:rsidP="008B626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DE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riday July </w:t>
                            </w:r>
                            <w:r w:rsidR="00F30F6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  <w:r w:rsidR="00F30F6D" w:rsidRPr="00F30F6D"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F30F6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42B8C74" w14:textId="2D093A6A" w:rsidR="00D14DEF" w:rsidRPr="00D14DEF" w:rsidRDefault="00D14DEF" w:rsidP="00D14DE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DE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:30 P.M.-11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A382" id="_x0000_s1042" type="#_x0000_t202" style="position:absolute;margin-left:-22.5pt;margin-top:448.85pt;width:262.5pt;height:147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" strokecolor="#92d050" strokeweight="6pt">
                <v:textbox>
                  <w:txbxContent>
                    <w:p w14:paraId="768B0DBE" w14:textId="14563276" w:rsidR="00D14DEF" w:rsidRDefault="002913E5" w:rsidP="003624D4">
                      <w:pPr>
                        <w:jc w:val="center"/>
                      </w:pPr>
                      <w:r w:rsidRPr="003624D4">
                        <w:rPr>
                          <w:noProof/>
                        </w:rPr>
                        <w:drawing>
                          <wp:inline distT="0" distB="0" distL="0" distR="0" wp14:anchorId="49DA8F44" wp14:editId="545E42EA">
                            <wp:extent cx="1962150" cy="101403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902" cy="1038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20F63" w14:textId="59F93194" w:rsidR="00D14DEF" w:rsidRPr="00D14DEF" w:rsidRDefault="00D14DEF" w:rsidP="008B626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14DEF">
                        <w:rPr>
                          <w:b/>
                          <w:bCs/>
                          <w:sz w:val="40"/>
                          <w:szCs w:val="40"/>
                        </w:rPr>
                        <w:t xml:space="preserve">Friday July </w:t>
                      </w:r>
                      <w:r w:rsidR="00F30F6D">
                        <w:rPr>
                          <w:b/>
                          <w:bCs/>
                          <w:sz w:val="40"/>
                          <w:szCs w:val="40"/>
                        </w:rPr>
                        <w:t>29</w:t>
                      </w:r>
                      <w:r w:rsidR="00F30F6D" w:rsidRPr="00F30F6D"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F30F6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42B8C74" w14:textId="2D093A6A" w:rsidR="00D14DEF" w:rsidRPr="00D14DEF" w:rsidRDefault="00D14DEF" w:rsidP="00D14DE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14DEF">
                        <w:rPr>
                          <w:b/>
                          <w:bCs/>
                          <w:sz w:val="40"/>
                          <w:szCs w:val="40"/>
                        </w:rPr>
                        <w:t>6:30 P.M.-11 P.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2E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0BEF12" wp14:editId="59BB64AB">
                <wp:simplePos x="0" y="0"/>
                <wp:positionH relativeFrom="margin">
                  <wp:posOffset>-285750</wp:posOffset>
                </wp:positionH>
                <wp:positionV relativeFrom="paragraph">
                  <wp:posOffset>3442970</wp:posOffset>
                </wp:positionV>
                <wp:extent cx="3400425" cy="1905000"/>
                <wp:effectExtent l="38100" t="38100" r="47625" b="381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D88F44" w14:textId="7177BCFC" w:rsidR="003624D4" w:rsidRDefault="002913E5" w:rsidP="003624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elp us Save Lives!</w:t>
                            </w:r>
                          </w:p>
                          <w:p w14:paraId="116F1043" w14:textId="53FBA68F" w:rsidR="002913E5" w:rsidRDefault="002913E5" w:rsidP="003624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ease Join Our </w:t>
                            </w:r>
                          </w:p>
                          <w:p w14:paraId="14601FC5" w14:textId="2961365B" w:rsidR="00F26079" w:rsidRPr="00E40498" w:rsidRDefault="003624D4" w:rsidP="003624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unity Blood Drive</w:t>
                            </w:r>
                          </w:p>
                          <w:p w14:paraId="0574CFF6" w14:textId="4017414F" w:rsidR="00D14DEF" w:rsidRPr="00E40498" w:rsidRDefault="00F30F6D" w:rsidP="003624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3624D4"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2744AA" w14:textId="2F9955E9" w:rsidR="003624D4" w:rsidRPr="00E40498" w:rsidRDefault="00D14DEF" w:rsidP="003624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 w:rsidR="003624D4"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ly </w:t>
                            </w:r>
                            <w:r w:rsidR="00F30F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  <w:r w:rsidR="00F30F6D" w:rsidRPr="00F30F6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30F6D"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3624D4" w:rsidRPr="00E404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F30F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 w:rsidR="002E5A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2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rom </w:t>
                            </w:r>
                          </w:p>
                          <w:p w14:paraId="30216F31" w14:textId="2721DBCF" w:rsidR="003624D4" w:rsidRPr="00E40498" w:rsidRDefault="00F30F6D" w:rsidP="003624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:30 P.M.-5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EF12" id="Text Box 29" o:spid="_x0000_s1043" type="#_x0000_t202" style="position:absolute;margin-left:-22.5pt;margin-top:271.1pt;width:267.75pt;height:150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" fillcolor="white [3201]" strokecolor="red" strokeweight="6pt">
                <v:textbox>
                  <w:txbxContent>
                    <w:p w14:paraId="66D88F44" w14:textId="7177BCFC" w:rsidR="003624D4" w:rsidRDefault="002913E5" w:rsidP="003624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elp us Save Lives!</w:t>
                      </w:r>
                    </w:p>
                    <w:p w14:paraId="116F1043" w14:textId="53FBA68F" w:rsidR="002913E5" w:rsidRDefault="002913E5" w:rsidP="003624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lease Join Our </w:t>
                      </w:r>
                    </w:p>
                    <w:p w14:paraId="14601FC5" w14:textId="2961365B" w:rsidR="00F26079" w:rsidRPr="00E40498" w:rsidRDefault="003624D4" w:rsidP="003624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40498">
                        <w:rPr>
                          <w:b/>
                          <w:bCs/>
                          <w:sz w:val="32"/>
                          <w:szCs w:val="32"/>
                        </w:rPr>
                        <w:t>Community Blood Drive</w:t>
                      </w:r>
                    </w:p>
                    <w:p w14:paraId="0574CFF6" w14:textId="4017414F" w:rsidR="00D14DEF" w:rsidRPr="00E40498" w:rsidRDefault="00F30F6D" w:rsidP="003624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ednesday </w:t>
                      </w:r>
                      <w:r w:rsidR="003624D4" w:rsidRPr="00E404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2744AA" w14:textId="2F9955E9" w:rsidR="003624D4" w:rsidRPr="00E40498" w:rsidRDefault="00D14DEF" w:rsidP="003624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40498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 w:rsidR="003624D4" w:rsidRPr="00E404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uly </w:t>
                      </w:r>
                      <w:r w:rsidR="00F30F6D">
                        <w:rPr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  <w:r w:rsidR="00F30F6D" w:rsidRPr="00F30F6D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30F6D" w:rsidRPr="00E40498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3624D4" w:rsidRPr="00E40498">
                        <w:rPr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F30F6D">
                        <w:rPr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 w:rsidR="002E5A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B626F">
                        <w:rPr>
                          <w:b/>
                          <w:bCs/>
                          <w:sz w:val="32"/>
                          <w:szCs w:val="32"/>
                        </w:rPr>
                        <w:t xml:space="preserve">From </w:t>
                      </w:r>
                    </w:p>
                    <w:p w14:paraId="30216F31" w14:textId="2721DBCF" w:rsidR="003624D4" w:rsidRPr="00E40498" w:rsidRDefault="00F30F6D" w:rsidP="003624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:30 P.M.-5:00 P.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E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05C058" wp14:editId="1068A7A6">
                <wp:simplePos x="0" y="0"/>
                <wp:positionH relativeFrom="column">
                  <wp:posOffset>-320675</wp:posOffset>
                </wp:positionH>
                <wp:positionV relativeFrom="paragraph">
                  <wp:posOffset>718820</wp:posOffset>
                </wp:positionV>
                <wp:extent cx="3635375" cy="1866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9D59C" w14:textId="604BC77F" w:rsidR="00E40498" w:rsidRPr="00E26B45" w:rsidRDefault="00E40498" w:rsidP="00E40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hildrens Lighthouse   will be </w:t>
                            </w:r>
                          </w:p>
                          <w:p w14:paraId="517FD1D2" w14:textId="4BD7349A" w:rsidR="00E40498" w:rsidRPr="00E26B45" w:rsidRDefault="00E40498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sz w:val="60"/>
                                <w:szCs w:val="60"/>
                              </w:rPr>
                              <w:t xml:space="preserve">Closed </w:t>
                            </w:r>
                          </w:p>
                          <w:p w14:paraId="57560E4A" w14:textId="0600C27F" w:rsidR="00E40498" w:rsidRPr="00E26B45" w:rsidRDefault="00E40498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July </w:t>
                            </w:r>
                            <w:r w:rsidR="00F30F6D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F30F6D" w:rsidRPr="00F30F6D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F30F6D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n </w:t>
                            </w:r>
                          </w:p>
                          <w:p w14:paraId="5AE30CCF" w14:textId="2FA13AB5" w:rsidR="00E40498" w:rsidRPr="00E26B45" w:rsidRDefault="00E40498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bservance of </w:t>
                            </w:r>
                          </w:p>
                          <w:p w14:paraId="618C545B" w14:textId="3F7F9808" w:rsidR="00E40498" w:rsidRPr="00E26B45" w:rsidRDefault="00E40498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6B45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dependence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C058" id="Text Box 25" o:spid="_x0000_s1044" type="#_x0000_t202" style="position:absolute;margin-left:-25.25pt;margin-top:56.6pt;width:286.25pt;height:14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KlHA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" filled="f" stroked="f" strokeweight=".5pt">
                <v:textbox>
                  <w:txbxContent>
                    <w:p w14:paraId="1A09D59C" w14:textId="604BC77F" w:rsidR="00E40498" w:rsidRPr="00E26B45" w:rsidRDefault="00E40498" w:rsidP="00E40498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 w:cs="Times New Roman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Childrens Lighthouse   will be </w:t>
                      </w:r>
                    </w:p>
                    <w:p w14:paraId="517FD1D2" w14:textId="4BD7349A" w:rsidR="00E40498" w:rsidRPr="00E26B45" w:rsidRDefault="00E40498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60"/>
                          <w:szCs w:val="60"/>
                        </w:rPr>
                      </w:pP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sz w:val="60"/>
                          <w:szCs w:val="60"/>
                        </w:rPr>
                        <w:t xml:space="preserve">Closed </w:t>
                      </w:r>
                    </w:p>
                    <w:p w14:paraId="57560E4A" w14:textId="0600C27F" w:rsidR="00E40498" w:rsidRPr="00E26B45" w:rsidRDefault="00E40498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July </w:t>
                      </w:r>
                      <w:r w:rsidR="00F30F6D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F30F6D" w:rsidRPr="00F30F6D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F30F6D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in </w:t>
                      </w:r>
                    </w:p>
                    <w:p w14:paraId="5AE30CCF" w14:textId="2FA13AB5" w:rsidR="00E40498" w:rsidRPr="00E26B45" w:rsidRDefault="00E40498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Observance of </w:t>
                      </w:r>
                    </w:p>
                    <w:p w14:paraId="618C545B" w14:textId="3F7F9808" w:rsidR="00E40498" w:rsidRPr="00E26B45" w:rsidRDefault="00E40498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26B45">
                        <w:rPr>
                          <w:rFonts w:ascii="Gotham Medium" w:hAnsi="Gotham Medium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dependence Day </w:t>
                      </w:r>
                    </w:p>
                  </w:txbxContent>
                </v:textbox>
              </v:shape>
            </w:pict>
          </mc:Fallback>
        </mc:AlternateContent>
      </w:r>
      <w:r w:rsidR="005E4ADE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FE2095" wp14:editId="0A11B104">
                <wp:simplePos x="0" y="0"/>
                <wp:positionH relativeFrom="column">
                  <wp:posOffset>-504825</wp:posOffset>
                </wp:positionH>
                <wp:positionV relativeFrom="paragraph">
                  <wp:posOffset>580390</wp:posOffset>
                </wp:positionV>
                <wp:extent cx="3867150" cy="2466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D7C3" w14:textId="6012FE97" w:rsidR="009648D6" w:rsidRPr="00E46D04" w:rsidRDefault="00E40498" w:rsidP="009648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0498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EE7FFD" wp14:editId="7FA0117F">
                                  <wp:extent cx="3832826" cy="2543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959" cy="254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2095" id="Text Box 12" o:spid="_x0000_s1045" type="#_x0000_t202" style="position:absolute;margin-left:-39.75pt;margin-top:45.7pt;width:304.5pt;height:19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jqHAIAADU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" filled="f" stroked="f" strokeweight=".5pt">
                <v:textbox>
                  <w:txbxContent>
                    <w:p w14:paraId="4D55D7C3" w14:textId="6012FE97" w:rsidR="009648D6" w:rsidRPr="00E46D04" w:rsidRDefault="00E40498" w:rsidP="009648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40498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41EE7FFD" wp14:editId="7FA0117F">
                            <wp:extent cx="3832826" cy="254317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959" cy="2545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6596">
        <w:rPr>
          <w:noProof/>
        </w:rPr>
        <w:drawing>
          <wp:anchor distT="0" distB="0" distL="114300" distR="114300" simplePos="0" relativeHeight="251667968" behindDoc="0" locked="0" layoutInCell="1" allowOverlap="1" wp14:anchorId="17E3F536" wp14:editId="355C671A">
            <wp:simplePos x="0" y="0"/>
            <wp:positionH relativeFrom="margin">
              <wp:posOffset>3819525</wp:posOffset>
            </wp:positionH>
            <wp:positionV relativeFrom="paragraph">
              <wp:posOffset>412750</wp:posOffset>
            </wp:positionV>
            <wp:extent cx="2838450" cy="215334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AB89F9" wp14:editId="624FF067">
                <wp:simplePos x="0" y="0"/>
                <wp:positionH relativeFrom="column">
                  <wp:posOffset>-457200</wp:posOffset>
                </wp:positionH>
                <wp:positionV relativeFrom="paragraph">
                  <wp:posOffset>8423910</wp:posOffset>
                </wp:positionV>
                <wp:extent cx="6966585" cy="3981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D1696" w14:textId="77777777" w:rsidR="001E6739" w:rsidRPr="00A668F1" w:rsidRDefault="001E6739" w:rsidP="001E673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Lighthouse – Spring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rmony</w:t>
                            </w:r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 Waterbend Cove Drive</w:t>
                            </w:r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ring, TX  •  832-813-8307  •  </w:t>
                            </w:r>
                          </w:p>
                          <w:p w14:paraId="719D3FAE" w14:textId="77777777" w:rsidR="001E6739" w:rsidRDefault="001E6739"/>
                          <w:p w14:paraId="7420EF00" w14:textId="77777777" w:rsidR="000915F9" w:rsidRDefault="000915F9"/>
                          <w:p w14:paraId="27AFB698" w14:textId="77777777" w:rsidR="000915F9" w:rsidRDefault="000915F9"/>
                          <w:p w14:paraId="6A51F59D" w14:textId="77777777" w:rsidR="000915F9" w:rsidRDefault="000915F9"/>
                          <w:p w14:paraId="29888A61" w14:textId="77777777" w:rsidR="000915F9" w:rsidRDefault="000915F9"/>
                          <w:p w14:paraId="6164291F" w14:textId="77777777" w:rsidR="000915F9" w:rsidRDefault="000915F9"/>
                          <w:p w14:paraId="0D48676D" w14:textId="77777777" w:rsidR="000915F9" w:rsidRDefault="000915F9"/>
                          <w:p w14:paraId="00C9F813" w14:textId="77777777" w:rsidR="000915F9" w:rsidRDefault="000915F9"/>
                          <w:p w14:paraId="522FA5FF" w14:textId="77777777" w:rsidR="00ED4C3F" w:rsidRDefault="00ED4C3F"/>
                          <w:p w14:paraId="61E0847F" w14:textId="77777777" w:rsidR="00ED4C3F" w:rsidRDefault="00ED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89F9" id="Text Box 24" o:spid="_x0000_s1046" type="#_x0000_t202" style="position:absolute;margin-left:-36pt;margin-top:663.3pt;width:548.55pt;height:31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XbHAIAADQEAAAOAAAAZHJzL2Uyb0RvYy54bWysU02P2jAQvVfqf7B8LwEWK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" filled="f" stroked="f" strokeweight=".5pt">
                <v:textbox>
                  <w:txbxContent>
                    <w:p w14:paraId="2DBD1696" w14:textId="77777777" w:rsidR="001E6739" w:rsidRPr="00A668F1" w:rsidRDefault="001E6739" w:rsidP="001E673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Lighthouse – Spring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armony</w:t>
                      </w:r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</w:t>
                      </w:r>
                      <w:proofErr w:type="gramEnd"/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 Waterbend Cove Drive</w:t>
                      </w:r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pring, TX  •  832-813-8307  •  </w:t>
                      </w:r>
                    </w:p>
                    <w:p w14:paraId="719D3FAE" w14:textId="77777777" w:rsidR="001E6739" w:rsidRDefault="001E6739"/>
                    <w:p w14:paraId="7420EF00" w14:textId="77777777" w:rsidR="000915F9" w:rsidRDefault="000915F9"/>
                    <w:p w14:paraId="27AFB698" w14:textId="77777777" w:rsidR="000915F9" w:rsidRDefault="000915F9"/>
                    <w:p w14:paraId="6A51F59D" w14:textId="77777777" w:rsidR="000915F9" w:rsidRDefault="000915F9"/>
                    <w:p w14:paraId="29888A61" w14:textId="77777777" w:rsidR="000915F9" w:rsidRDefault="000915F9"/>
                    <w:p w14:paraId="6164291F" w14:textId="77777777" w:rsidR="000915F9" w:rsidRDefault="000915F9"/>
                    <w:p w14:paraId="0D48676D" w14:textId="77777777" w:rsidR="000915F9" w:rsidRDefault="000915F9"/>
                    <w:p w14:paraId="00C9F813" w14:textId="77777777" w:rsidR="000915F9" w:rsidRDefault="000915F9"/>
                    <w:p w14:paraId="522FA5FF" w14:textId="77777777" w:rsidR="00ED4C3F" w:rsidRDefault="00ED4C3F"/>
                    <w:p w14:paraId="61E0847F" w14:textId="77777777" w:rsidR="00ED4C3F" w:rsidRDefault="00ED4C3F"/>
                  </w:txbxContent>
                </v:textbox>
              </v:shape>
            </w:pict>
          </mc:Fallback>
        </mc:AlternateContent>
      </w:r>
      <w:r w:rsidR="009648D6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6D011" wp14:editId="63A855DA">
                <wp:simplePos x="0" y="0"/>
                <wp:positionH relativeFrom="column">
                  <wp:posOffset>4121468</wp:posOffset>
                </wp:positionH>
                <wp:positionV relativeFrom="paragraph">
                  <wp:posOffset>3034030</wp:posOffset>
                </wp:positionV>
                <wp:extent cx="2181225" cy="4489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0F4E" w14:textId="0383B465" w:rsidR="009648D6" w:rsidRPr="001809A9" w:rsidRDefault="00E86596" w:rsidP="009648D6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plash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47" type="#_x0000_t202" style="position:absolute;margin-left:324.55pt;margin-top:238.9pt;width:171.75pt;height:3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" filled="f" stroked="f" strokeweight=".5pt">
                <v:textbox>
                  <w:txbxContent>
                    <w:p w14:paraId="36CC0F4E" w14:textId="0383B465" w:rsidR="009648D6" w:rsidRPr="001809A9" w:rsidRDefault="00E86596" w:rsidP="009648D6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plash Day!</w:t>
                      </w:r>
                    </w:p>
                  </w:txbxContent>
                </v:textbox>
              </v:shape>
            </w:pict>
          </mc:Fallback>
        </mc:AlternateContent>
      </w:r>
      <w:r w:rsidR="009648D6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828305" wp14:editId="397927B0">
                <wp:simplePos x="0" y="0"/>
                <wp:positionH relativeFrom="column">
                  <wp:posOffset>3814763</wp:posOffset>
                </wp:positionH>
                <wp:positionV relativeFrom="paragraph">
                  <wp:posOffset>2886075</wp:posOffset>
                </wp:positionV>
                <wp:extent cx="2828925" cy="769620"/>
                <wp:effectExtent l="0" t="0" r="3175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69620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F8DB" id="Rectangle 26" o:spid="_x0000_s1026" style="position:absolute;margin-left:300.4pt;margin-top:227.25pt;width:222.75pt;height:6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" fillcolor="#9e312b" stroked="f" strokeweight="1pt"/>
            </w:pict>
          </mc:Fallback>
        </mc:AlternateContent>
      </w:r>
      <w:r w:rsidR="00482A57">
        <w:rPr>
          <w:noProof/>
        </w:rPr>
        <w:drawing>
          <wp:anchor distT="0" distB="0" distL="114300" distR="114300" simplePos="0" relativeHeight="251654656" behindDoc="0" locked="0" layoutInCell="1" allowOverlap="1" wp14:anchorId="71D3545E" wp14:editId="645535B5">
            <wp:simplePos x="0" y="0"/>
            <wp:positionH relativeFrom="column">
              <wp:posOffset>3810000</wp:posOffset>
            </wp:positionH>
            <wp:positionV relativeFrom="page">
              <wp:posOffset>1651000</wp:posOffset>
            </wp:positionV>
            <wp:extent cx="2794000" cy="1862667"/>
            <wp:effectExtent l="0" t="0" r="6350" b="4445"/>
            <wp:wrapNone/>
            <wp:docPr id="21" name="Picture 21" descr="A person using a computer sitting on to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obeStock_8710643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68" cy="187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4948" w:rsidSect="00EB74BB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283E" w14:textId="77777777" w:rsidR="00BC575E" w:rsidRDefault="00BC575E" w:rsidP="00EB74BB">
      <w:r>
        <w:separator/>
      </w:r>
    </w:p>
  </w:endnote>
  <w:endnote w:type="continuationSeparator" w:id="0">
    <w:p w14:paraId="770748F3" w14:textId="77777777" w:rsidR="00BC575E" w:rsidRDefault="00BC575E" w:rsidP="00E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655E" w14:textId="77777777" w:rsidR="00BC575E" w:rsidRDefault="00BC575E" w:rsidP="00EB74BB">
      <w:r>
        <w:separator/>
      </w:r>
    </w:p>
  </w:footnote>
  <w:footnote w:type="continuationSeparator" w:id="0">
    <w:p w14:paraId="316F1789" w14:textId="77777777" w:rsidR="00BC575E" w:rsidRDefault="00BC575E" w:rsidP="00E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B3A" w14:textId="5DE64F38" w:rsidR="00EB74BB" w:rsidRDefault="009648D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79FE85" wp14:editId="592AF686">
          <wp:simplePos x="0" y="0"/>
          <wp:positionH relativeFrom="column">
            <wp:posOffset>-928688</wp:posOffset>
          </wp:positionH>
          <wp:positionV relativeFrom="page">
            <wp:posOffset>-71439</wp:posOffset>
          </wp:positionV>
          <wp:extent cx="7815263" cy="10113919"/>
          <wp:effectExtent l="0" t="0" r="0" b="0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305" cy="1012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06A" w14:textId="09846612" w:rsidR="00EB74BB" w:rsidRDefault="001809A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4C8506" wp14:editId="4592245B">
          <wp:simplePos x="0" y="0"/>
          <wp:positionH relativeFrom="column">
            <wp:posOffset>-967154</wp:posOffset>
          </wp:positionH>
          <wp:positionV relativeFrom="page">
            <wp:posOffset>-1</wp:posOffset>
          </wp:positionV>
          <wp:extent cx="7799538" cy="10093569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78" cy="1011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86470"/>
    <w:multiLevelType w:val="hybridMultilevel"/>
    <w:tmpl w:val="0868D3E4"/>
    <w:lvl w:ilvl="0" w:tplc="689471BE">
      <w:start w:val="1"/>
      <w:numFmt w:val="decimal"/>
      <w:lvlText w:val="%1."/>
      <w:lvlJc w:val="left"/>
      <w:pPr>
        <w:ind w:left="720" w:hanging="360"/>
      </w:pPr>
      <w:rPr>
        <w:rFonts w:hint="default"/>
        <w:color w:val="303841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4493693">
    <w:abstractNumId w:val="2"/>
  </w:num>
  <w:num w:numId="2" w16cid:durableId="998656719">
    <w:abstractNumId w:val="3"/>
  </w:num>
  <w:num w:numId="3" w16cid:durableId="779881810">
    <w:abstractNumId w:val="0"/>
  </w:num>
  <w:num w:numId="4" w16cid:durableId="152891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01B60"/>
    <w:rsid w:val="00012FC3"/>
    <w:rsid w:val="00015599"/>
    <w:rsid w:val="00026BF6"/>
    <w:rsid w:val="00032E07"/>
    <w:rsid w:val="000530EA"/>
    <w:rsid w:val="000569DB"/>
    <w:rsid w:val="000915F9"/>
    <w:rsid w:val="00107BE9"/>
    <w:rsid w:val="00154B94"/>
    <w:rsid w:val="001809A9"/>
    <w:rsid w:val="001E6739"/>
    <w:rsid w:val="00240AAC"/>
    <w:rsid w:val="00240BEF"/>
    <w:rsid w:val="002429AC"/>
    <w:rsid w:val="00253DF6"/>
    <w:rsid w:val="002913E5"/>
    <w:rsid w:val="002B4949"/>
    <w:rsid w:val="002B53AF"/>
    <w:rsid w:val="002B5F6E"/>
    <w:rsid w:val="002E498D"/>
    <w:rsid w:val="002E5A52"/>
    <w:rsid w:val="00352DE0"/>
    <w:rsid w:val="003624D4"/>
    <w:rsid w:val="00382156"/>
    <w:rsid w:val="00414FF0"/>
    <w:rsid w:val="00482A57"/>
    <w:rsid w:val="004913F0"/>
    <w:rsid w:val="00535C1A"/>
    <w:rsid w:val="00543A06"/>
    <w:rsid w:val="0055267A"/>
    <w:rsid w:val="0055720F"/>
    <w:rsid w:val="005B48CC"/>
    <w:rsid w:val="005D3381"/>
    <w:rsid w:val="005E4ADE"/>
    <w:rsid w:val="00607691"/>
    <w:rsid w:val="00611AEC"/>
    <w:rsid w:val="00615B3C"/>
    <w:rsid w:val="006259A0"/>
    <w:rsid w:val="006959C3"/>
    <w:rsid w:val="006B6C75"/>
    <w:rsid w:val="006E2E8A"/>
    <w:rsid w:val="00702E04"/>
    <w:rsid w:val="00706133"/>
    <w:rsid w:val="007118FF"/>
    <w:rsid w:val="007264E0"/>
    <w:rsid w:val="007432C7"/>
    <w:rsid w:val="00745D24"/>
    <w:rsid w:val="007951BD"/>
    <w:rsid w:val="007B7E1A"/>
    <w:rsid w:val="0081229D"/>
    <w:rsid w:val="00830684"/>
    <w:rsid w:val="00850118"/>
    <w:rsid w:val="008906C6"/>
    <w:rsid w:val="00892B61"/>
    <w:rsid w:val="008B626F"/>
    <w:rsid w:val="008E2C36"/>
    <w:rsid w:val="009025B7"/>
    <w:rsid w:val="00926E73"/>
    <w:rsid w:val="00946AB0"/>
    <w:rsid w:val="009648D6"/>
    <w:rsid w:val="009E6AD4"/>
    <w:rsid w:val="009F593F"/>
    <w:rsid w:val="00AE166E"/>
    <w:rsid w:val="00B23D0B"/>
    <w:rsid w:val="00B51E5E"/>
    <w:rsid w:val="00BB6417"/>
    <w:rsid w:val="00BB7028"/>
    <w:rsid w:val="00BC575E"/>
    <w:rsid w:val="00C062A0"/>
    <w:rsid w:val="00C30F9C"/>
    <w:rsid w:val="00C32753"/>
    <w:rsid w:val="00C412EF"/>
    <w:rsid w:val="00C44168"/>
    <w:rsid w:val="00C52EE5"/>
    <w:rsid w:val="00C75223"/>
    <w:rsid w:val="00C80051"/>
    <w:rsid w:val="00CA358D"/>
    <w:rsid w:val="00CA489D"/>
    <w:rsid w:val="00CA59B5"/>
    <w:rsid w:val="00CB7096"/>
    <w:rsid w:val="00CD63C6"/>
    <w:rsid w:val="00CE39A2"/>
    <w:rsid w:val="00CF7BAC"/>
    <w:rsid w:val="00D14DEF"/>
    <w:rsid w:val="00D64773"/>
    <w:rsid w:val="00D70EF4"/>
    <w:rsid w:val="00D95763"/>
    <w:rsid w:val="00DB23EE"/>
    <w:rsid w:val="00E26B45"/>
    <w:rsid w:val="00E40498"/>
    <w:rsid w:val="00E46D04"/>
    <w:rsid w:val="00E57B43"/>
    <w:rsid w:val="00E757B0"/>
    <w:rsid w:val="00E837D7"/>
    <w:rsid w:val="00E86596"/>
    <w:rsid w:val="00EA7328"/>
    <w:rsid w:val="00EB334C"/>
    <w:rsid w:val="00EB74BB"/>
    <w:rsid w:val="00ED4C3F"/>
    <w:rsid w:val="00F041FD"/>
    <w:rsid w:val="00F26079"/>
    <w:rsid w:val="00F30F6D"/>
    <w:rsid w:val="00F65E4F"/>
    <w:rsid w:val="00F72A76"/>
    <w:rsid w:val="00F733FD"/>
    <w:rsid w:val="00F967D2"/>
    <w:rsid w:val="00FC15C2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en/fun-water-play-canada-day-21429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loliteracy.blogspot.com/2015/06/7-hidden-ways-to-keep-your-kids-reading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helloliteracy.blogspot.com/2015/06/7-hidden-ways-to-keep-your-kids-reading.htm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loliteracy.blogspot.com/2015/06/7-hidden-ways-to-keep-your-kids-reading.html" TargetMode="Externa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B2DE-5DB7-4B3B-B43E-C4A3BD9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s Lighthouse</cp:lastModifiedBy>
  <cp:revision>2</cp:revision>
  <cp:lastPrinted>2021-06-29T18:43:00Z</cp:lastPrinted>
  <dcterms:created xsi:type="dcterms:W3CDTF">2022-07-01T21:49:00Z</dcterms:created>
  <dcterms:modified xsi:type="dcterms:W3CDTF">2022-07-01T21:49:00Z</dcterms:modified>
</cp:coreProperties>
</file>